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34FACFA2" w14:textId="77777777" w:rsidR="00A105CD" w:rsidRDefault="00A105CD">
      <w:pPr>
        <w:rPr>
          <w:rFonts w:ascii="Arial" w:hAnsi="Arial" w:cs="Arial"/>
        </w:rPr>
      </w:pPr>
    </w:p>
    <w:p w14:paraId="2DED0CF1" w14:textId="77777777" w:rsidR="00A105CD" w:rsidRDefault="00A105CD">
      <w:pPr>
        <w:rPr>
          <w:rFonts w:ascii="Arial" w:hAnsi="Arial" w:cs="Arial"/>
        </w:rPr>
      </w:pPr>
    </w:p>
    <w:p w14:paraId="432E5029" w14:textId="77777777" w:rsidR="00A105CD" w:rsidRDefault="00A105CD">
      <w:pPr>
        <w:rPr>
          <w:rFonts w:ascii="Arial" w:hAnsi="Arial" w:cs="Arial"/>
        </w:rPr>
      </w:pPr>
    </w:p>
    <w:p w14:paraId="609531F8" w14:textId="77777777" w:rsidR="00A105CD" w:rsidRDefault="00A105CD">
      <w:pPr>
        <w:rPr>
          <w:rFonts w:ascii="Arial" w:hAnsi="Arial" w:cs="Arial"/>
        </w:rPr>
      </w:pPr>
    </w:p>
    <w:p w14:paraId="7759B63A" w14:textId="77777777" w:rsidR="00A105CD" w:rsidRDefault="00A105CD">
      <w:pPr>
        <w:rPr>
          <w:rFonts w:ascii="Arial" w:hAnsi="Arial" w:cs="Arial"/>
        </w:rPr>
      </w:pPr>
    </w:p>
    <w:p w14:paraId="64A506D5" w14:textId="77777777" w:rsidR="00A105CD" w:rsidRDefault="00A105CD">
      <w:pPr>
        <w:rPr>
          <w:rFonts w:ascii="Arial" w:hAnsi="Arial" w:cs="Arial"/>
        </w:rPr>
      </w:pPr>
    </w:p>
    <w:p w14:paraId="74CD1A8E" w14:textId="77777777" w:rsidR="00A105CD" w:rsidRDefault="00A105CD">
      <w:pPr>
        <w:rPr>
          <w:rFonts w:ascii="Arial" w:hAnsi="Arial" w:cs="Arial"/>
        </w:rPr>
      </w:pPr>
    </w:p>
    <w:p w14:paraId="1416AF8D" w14:textId="77777777" w:rsidR="00A105CD" w:rsidRDefault="00A105CD">
      <w:pPr>
        <w:rPr>
          <w:rFonts w:ascii="Arial" w:hAnsi="Arial" w:cs="Arial"/>
        </w:rPr>
      </w:pPr>
    </w:p>
    <w:p w14:paraId="114B16F2" w14:textId="77777777" w:rsidR="00A105CD" w:rsidRDefault="00A105CD">
      <w:pPr>
        <w:rPr>
          <w:rFonts w:ascii="Arial" w:hAnsi="Arial" w:cs="Arial"/>
        </w:rPr>
      </w:pPr>
    </w:p>
    <w:p w14:paraId="2DC78EBE" w14:textId="77777777" w:rsidR="00A105CD" w:rsidRDefault="00A105CD">
      <w:pPr>
        <w:rPr>
          <w:rFonts w:ascii="Arial" w:hAnsi="Arial" w:cs="Arial"/>
        </w:rPr>
      </w:pPr>
    </w:p>
    <w:p w14:paraId="5193C6F5" w14:textId="77777777" w:rsidR="00A105CD" w:rsidRDefault="00A105CD">
      <w:pPr>
        <w:rPr>
          <w:rFonts w:ascii="Arial" w:hAnsi="Arial" w:cs="Arial"/>
        </w:rPr>
      </w:pPr>
    </w:p>
    <w:p w14:paraId="3A581865" w14:textId="77777777" w:rsidR="00A105CD" w:rsidRDefault="00A105CD">
      <w:pPr>
        <w:rPr>
          <w:rFonts w:ascii="Arial" w:hAnsi="Arial" w:cs="Arial"/>
        </w:rPr>
      </w:pPr>
    </w:p>
    <w:p w14:paraId="5E348474" w14:textId="77777777" w:rsidR="00A105CD" w:rsidRDefault="00A105CD">
      <w:pPr>
        <w:rPr>
          <w:rFonts w:ascii="Arial" w:hAnsi="Arial" w:cs="Arial"/>
        </w:rPr>
      </w:pPr>
    </w:p>
    <w:p w14:paraId="2D9C1F75" w14:textId="77777777" w:rsidR="00A105CD" w:rsidRDefault="00A105CD">
      <w:pPr>
        <w:rPr>
          <w:rFonts w:ascii="Arial" w:hAnsi="Arial" w:cs="Arial"/>
        </w:rPr>
      </w:pPr>
    </w:p>
    <w:p w14:paraId="27C89971" w14:textId="77777777" w:rsidR="00A105CD" w:rsidRDefault="00A105CD">
      <w:pPr>
        <w:rPr>
          <w:rFonts w:ascii="Arial" w:hAnsi="Arial" w:cs="Arial"/>
        </w:rPr>
      </w:pPr>
    </w:p>
    <w:p w14:paraId="58A2397D" w14:textId="77777777" w:rsidR="00A105CD" w:rsidRDefault="00A105CD">
      <w:pPr>
        <w:rPr>
          <w:rFonts w:ascii="Arial" w:hAnsi="Arial" w:cs="Arial"/>
        </w:rPr>
      </w:pPr>
    </w:p>
    <w:p w14:paraId="091E3F8B" w14:textId="77777777" w:rsidR="00A105CD" w:rsidRDefault="00A105CD">
      <w:pPr>
        <w:rPr>
          <w:rFonts w:ascii="Arial" w:hAnsi="Arial" w:cs="Arial"/>
        </w:rPr>
      </w:pPr>
    </w:p>
    <w:p w14:paraId="71C040B1" w14:textId="77777777" w:rsidR="00A105CD" w:rsidRDefault="00A105CD">
      <w:pPr>
        <w:rPr>
          <w:rFonts w:ascii="Arial" w:hAnsi="Arial" w:cs="Arial"/>
        </w:rPr>
      </w:pPr>
    </w:p>
    <w:p w14:paraId="5302B218" w14:textId="77777777" w:rsidR="00A105CD" w:rsidRDefault="00A105CD">
      <w:pPr>
        <w:rPr>
          <w:rFonts w:ascii="Arial" w:hAnsi="Arial" w:cs="Arial"/>
        </w:rPr>
      </w:pPr>
    </w:p>
    <w:p w14:paraId="5D60BFA6" w14:textId="77777777" w:rsidR="00A105CD" w:rsidRDefault="00A105CD">
      <w:pPr>
        <w:rPr>
          <w:rFonts w:ascii="Arial" w:hAnsi="Arial" w:cs="Arial"/>
        </w:rPr>
      </w:pPr>
    </w:p>
    <w:p w14:paraId="53080755" w14:textId="77777777" w:rsidR="00A105CD" w:rsidRDefault="00A105CD">
      <w:pPr>
        <w:rPr>
          <w:rFonts w:ascii="Arial" w:hAnsi="Arial" w:cs="Arial"/>
        </w:rPr>
      </w:pPr>
    </w:p>
    <w:p w14:paraId="199D4595" w14:textId="77777777" w:rsidR="00A105CD" w:rsidRDefault="00A105CD">
      <w:pPr>
        <w:rPr>
          <w:rFonts w:ascii="Arial" w:hAnsi="Arial" w:cs="Arial"/>
        </w:rPr>
      </w:pPr>
    </w:p>
    <w:p w14:paraId="61DD0FBB" w14:textId="77777777" w:rsidR="00A105CD" w:rsidRDefault="00A105CD">
      <w:pPr>
        <w:rPr>
          <w:rFonts w:ascii="Arial" w:hAnsi="Arial" w:cs="Arial"/>
        </w:rPr>
      </w:pPr>
    </w:p>
    <w:p w14:paraId="4925608B" w14:textId="77777777" w:rsidR="00A105CD" w:rsidRDefault="00A105CD">
      <w:pPr>
        <w:rPr>
          <w:rFonts w:ascii="Arial" w:hAnsi="Arial" w:cs="Arial"/>
        </w:rPr>
      </w:pPr>
    </w:p>
    <w:p w14:paraId="1F8726B5" w14:textId="77777777" w:rsidR="00A105CD" w:rsidRDefault="00A105CD">
      <w:pPr>
        <w:rPr>
          <w:rFonts w:ascii="Arial" w:hAnsi="Arial" w:cs="Arial"/>
        </w:rPr>
      </w:pPr>
    </w:p>
    <w:p w14:paraId="4385EC0E" w14:textId="77777777" w:rsidR="00A105CD" w:rsidRDefault="00A105CD">
      <w:pPr>
        <w:rPr>
          <w:rFonts w:ascii="Arial" w:hAnsi="Arial" w:cs="Arial"/>
        </w:rPr>
      </w:pPr>
    </w:p>
    <w:p w14:paraId="6DA9C6D1" w14:textId="77777777" w:rsidR="00A105CD" w:rsidRDefault="00A105CD">
      <w:pPr>
        <w:rPr>
          <w:rFonts w:ascii="Arial" w:hAnsi="Arial" w:cs="Arial"/>
        </w:rPr>
      </w:pPr>
    </w:p>
    <w:p w14:paraId="391CEBCF" w14:textId="77777777" w:rsidR="00A105CD" w:rsidRDefault="00A105CD">
      <w:pPr>
        <w:rPr>
          <w:rFonts w:ascii="Arial" w:hAnsi="Arial" w:cs="Arial"/>
        </w:rPr>
      </w:pPr>
    </w:p>
    <w:p w14:paraId="01E48779" w14:textId="77777777" w:rsidR="00A105CD" w:rsidRDefault="00A105CD">
      <w:pPr>
        <w:rPr>
          <w:rFonts w:ascii="Arial" w:hAnsi="Arial" w:cs="Arial"/>
        </w:rPr>
      </w:pPr>
    </w:p>
    <w:p w14:paraId="32E24D56" w14:textId="77777777" w:rsidR="00A105C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Naam: Steef v.d. Weijdeven</w:t>
      </w:r>
    </w:p>
    <w:p w14:paraId="56496385" w14:textId="3B8365EE" w:rsidR="00777969" w:rsidRPr="000072BF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Project: Portfolio Desktop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4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5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6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9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11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6C19E8C0" w14:textId="77777777" w:rsidR="00505B5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2BF">
        <w:rPr>
          <w:rFonts w:ascii="Arial" w:hAnsi="Arial" w:cs="Arial"/>
        </w:rPr>
        <w:t>ersie</w:t>
      </w:r>
      <w:r>
        <w:rPr>
          <w:rFonts w:ascii="Arial" w:hAnsi="Arial" w:cs="Arial"/>
        </w:rPr>
        <w:t>:</w:t>
      </w:r>
    </w:p>
    <w:p w14:paraId="0AC8FCCB" w14:textId="68B8DC66" w:rsidR="00505B5D" w:rsidRPr="00505B5D" w:rsidRDefault="00A105C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05B5D">
        <w:rPr>
          <w:rFonts w:ascii="Arial" w:hAnsi="Arial" w:cs="Arial"/>
        </w:rPr>
        <w:t>0.</w:t>
      </w:r>
      <w:r w:rsidR="00505B5D" w:rsidRPr="00505B5D">
        <w:rPr>
          <w:rFonts w:ascii="Arial" w:hAnsi="Arial" w:cs="Arial"/>
        </w:rPr>
        <w:t>0.</w:t>
      </w:r>
      <w:r w:rsidRPr="00505B5D">
        <w:rPr>
          <w:rFonts w:ascii="Arial" w:hAnsi="Arial" w:cs="Arial"/>
        </w:rPr>
        <w:t xml:space="preserve">1a: </w:t>
      </w:r>
      <w:r w:rsidR="00505B5D" w:rsidRPr="00505B5D">
        <w:rPr>
          <w:rFonts w:ascii="Arial" w:hAnsi="Arial" w:cs="Arial"/>
        </w:rPr>
        <w:t>eerste iteratie</w:t>
      </w:r>
      <w:r w:rsidR="00505B5D">
        <w:rPr>
          <w:rFonts w:ascii="Arial" w:hAnsi="Arial" w:cs="Arial"/>
        </w:rPr>
        <w:t>:</w:t>
      </w:r>
      <w:r w:rsidR="00505B5D" w:rsidRPr="00505B5D">
        <w:rPr>
          <w:rFonts w:ascii="Arial" w:hAnsi="Arial" w:cs="Arial"/>
        </w:rPr>
        <w:t xml:space="preserve"> basisconcept gemaakt voor feedback</w:t>
      </w:r>
    </w:p>
    <w:p w14:paraId="5A39D417" w14:textId="30EE0573" w:rsidR="000072BF" w:rsidRPr="00505B5D" w:rsidRDefault="00505B5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 xml:space="preserve">0.0.2a: tweede iteratie: gemaakte dingen aangepast op feedback, inleiding en extra </w:t>
      </w:r>
      <w:proofErr w:type="spellStart"/>
      <w:r>
        <w:rPr>
          <w:rFonts w:ascii="Arial" w:hAnsi="Arial" w:cs="Arial"/>
        </w:rPr>
        <w:t>funct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irements</w:t>
      </w:r>
      <w:proofErr w:type="spellEnd"/>
      <w:r>
        <w:rPr>
          <w:rFonts w:ascii="Arial" w:hAnsi="Arial" w:cs="Arial"/>
        </w:rPr>
        <w:t xml:space="preserve"> toegevoegd om database te verantwoorden.</w:t>
      </w:r>
      <w:r w:rsidR="000072BF" w:rsidRPr="00505B5D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33E765DC" w14:textId="63FF4205" w:rsidR="00505B5D" w:rsidRDefault="00505B5D" w:rsidP="00505B5D">
      <w:pPr>
        <w:rPr>
          <w:rFonts w:ascii="Arial" w:hAnsi="Arial" w:cs="Arial"/>
        </w:rPr>
      </w:pPr>
      <w:r>
        <w:rPr>
          <w:rFonts w:ascii="Arial" w:hAnsi="Arial" w:cs="Arial"/>
        </w:rPr>
        <w:t>Mijn persoonlijke project is een portfolio gemaakt in de stijl van een ouderwetse desktop</w:t>
      </w:r>
      <w:r w:rsidR="00CE584D">
        <w:rPr>
          <w:rFonts w:ascii="Arial" w:hAnsi="Arial" w:cs="Arial"/>
        </w:rPr>
        <w:t xml:space="preserve"> (</w:t>
      </w:r>
      <w:proofErr w:type="spellStart"/>
      <w:r w:rsidR="00CE584D">
        <w:rPr>
          <w:rFonts w:ascii="Arial" w:hAnsi="Arial" w:cs="Arial"/>
        </w:rPr>
        <w:t>mac</w:t>
      </w:r>
      <w:proofErr w:type="spellEnd"/>
      <w:r w:rsidR="00CE584D">
        <w:rPr>
          <w:rFonts w:ascii="Arial" w:hAnsi="Arial" w:cs="Arial"/>
        </w:rPr>
        <w:t xml:space="preserve"> os </w:t>
      </w:r>
      <w:r w:rsidR="00006E35">
        <w:rPr>
          <w:rFonts w:ascii="Arial" w:hAnsi="Arial" w:cs="Arial"/>
        </w:rPr>
        <w:t>9</w:t>
      </w:r>
      <w:r w:rsidR="00CE584D">
        <w:rPr>
          <w:rFonts w:ascii="Arial" w:hAnsi="Arial" w:cs="Arial"/>
        </w:rPr>
        <w:t xml:space="preserve"> als hoofd inspiratie)</w:t>
      </w:r>
    </w:p>
    <w:p w14:paraId="45A66481" w14:textId="636F8CA9" w:rsidR="002243B0" w:rsidRDefault="002243B0" w:rsidP="00505B5D">
      <w:pPr>
        <w:rPr>
          <w:rFonts w:ascii="Arial" w:hAnsi="Arial" w:cs="Arial"/>
        </w:rPr>
      </w:pPr>
      <w:r>
        <w:rPr>
          <w:rFonts w:ascii="Arial" w:hAnsi="Arial" w:cs="Arial"/>
        </w:rPr>
        <w:t>Er zullen meerdere dingen mogelijk zijn op de pagina naast het lezen van mijn portfolio:</w:t>
      </w:r>
    </w:p>
    <w:p w14:paraId="4974210F" w14:textId="09E0FC96" w:rsid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enen doormiddel van </w:t>
      </w:r>
      <w:proofErr w:type="spellStart"/>
      <w:r>
        <w:rPr>
          <w:rFonts w:ascii="Arial" w:hAnsi="Arial" w:cs="Arial"/>
        </w:rPr>
        <w:t>jspaint</w:t>
      </w:r>
      <w:proofErr w:type="spellEnd"/>
      <w:r>
        <w:rPr>
          <w:rFonts w:ascii="Arial" w:hAnsi="Arial" w:cs="Arial"/>
        </w:rPr>
        <w:t xml:space="preserve"> (zal later visueel aangepast worden om thematisch te passen)</w:t>
      </w:r>
    </w:p>
    <w:p w14:paraId="27BD70CE" w14:textId="73D6F422" w:rsidR="002243B0" w:rsidRP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ziekspeler doormiddel van </w:t>
      </w:r>
      <w:proofErr w:type="spellStart"/>
      <w:r>
        <w:rPr>
          <w:rFonts w:ascii="Arial" w:hAnsi="Arial" w:cs="Arial"/>
        </w:rPr>
        <w:t>webamp</w:t>
      </w:r>
      <w:proofErr w:type="spellEnd"/>
      <w:r>
        <w:rPr>
          <w:rFonts w:ascii="Arial" w:hAnsi="Arial" w:cs="Arial"/>
        </w:rPr>
        <w:t xml:space="preserve"> (zal net zoals </w:t>
      </w:r>
      <w:proofErr w:type="spellStart"/>
      <w:r>
        <w:rPr>
          <w:rFonts w:ascii="Arial" w:hAnsi="Arial" w:cs="Arial"/>
        </w:rPr>
        <w:t>jspaint</w:t>
      </w:r>
      <w:proofErr w:type="spellEnd"/>
      <w:r>
        <w:rPr>
          <w:rFonts w:ascii="Arial" w:hAnsi="Arial" w:cs="Arial"/>
        </w:rPr>
        <w:t xml:space="preserve"> aangepast worden om thematisch te passen)</w:t>
      </w:r>
    </w:p>
    <w:p w14:paraId="1D785DAE" w14:textId="101ABC78" w:rsidR="00777969" w:rsidRPr="000072BF" w:rsidRDefault="00777969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0E906535" w14:textId="56C357F3" w:rsidR="00777969" w:rsidRPr="000072BF" w:rsidRDefault="00777969" w:rsidP="00777969">
      <w:pPr>
        <w:pStyle w:val="Heading1"/>
        <w:rPr>
          <w:rFonts w:cs="Arial"/>
        </w:rPr>
      </w:pPr>
      <w:bookmarkStart w:id="2" w:name="_Toc39827850"/>
      <w:bookmarkStart w:id="3" w:name="_Hlk40174166"/>
      <w:proofErr w:type="spellStart"/>
      <w:r w:rsidRPr="000072BF">
        <w:rPr>
          <w:rFonts w:cs="Arial"/>
        </w:rPr>
        <w:lastRenderedPageBreak/>
        <w:t>Functional</w:t>
      </w:r>
      <w:proofErr w:type="spellEnd"/>
      <w:r w:rsidRPr="000072BF">
        <w:rPr>
          <w:rFonts w:cs="Arial"/>
        </w:rPr>
        <w:t xml:space="preserve"> </w:t>
      </w:r>
      <w:proofErr w:type="spellStart"/>
      <w:r w:rsidRPr="000072BF">
        <w:rPr>
          <w:rFonts w:cs="Arial"/>
        </w:rPr>
        <w:t>requirements</w:t>
      </w:r>
      <w:bookmarkEnd w:id="2"/>
      <w:proofErr w:type="spellEnd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4" w:name="_Hlk39793657"/>
            <w:bookmarkStart w:id="5" w:name="_Hlk40190824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6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it kan in de vorm van een </w:t>
            </w:r>
            <w:proofErr w:type="gramStart"/>
            <w:r w:rsidRPr="000072BF">
              <w:rPr>
                <w:rFonts w:ascii="Arial" w:hAnsi="Arial" w:cs="Arial"/>
              </w:rPr>
              <w:t>pdf bestand</w:t>
            </w:r>
            <w:proofErr w:type="gramEnd"/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6445C" w:rsidRPr="000072BF" w14:paraId="60918B4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160E3D" w14:textId="69D542B9" w:rsidR="00E6445C" w:rsidRPr="000072BF" w:rsidRDefault="00C26286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1</w:t>
            </w:r>
          </w:p>
        </w:tc>
        <w:tc>
          <w:tcPr>
            <w:tcW w:w="1134" w:type="dxa"/>
            <w:vAlign w:val="center"/>
          </w:tcPr>
          <w:p w14:paraId="152CF462" w14:textId="77777777" w:rsidR="00E6445C" w:rsidRPr="000072BF" w:rsidRDefault="00E6445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78A80C3F" w14:textId="55B7CD9F" w:rsidR="00E6445C" w:rsidRPr="000072BF" w:rsidRDefault="00C2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kunnen nieuwe portfolio bestanden gemaakt worden </w:t>
            </w:r>
          </w:p>
        </w:tc>
        <w:tc>
          <w:tcPr>
            <w:tcW w:w="409" w:type="dxa"/>
            <w:vAlign w:val="center"/>
          </w:tcPr>
          <w:p w14:paraId="61EAB303" w14:textId="0758227C" w:rsidR="00E6445C" w:rsidRPr="000072BF" w:rsidRDefault="00C26286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E26A1D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0D7CDB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7B9861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26286" w:rsidRPr="000072BF" w14:paraId="1F930C8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19C65" w14:textId="77777777" w:rsidR="00C26286" w:rsidRDefault="00C26286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F9AFB9" w14:textId="7C39FE91" w:rsidR="00C26286" w:rsidRPr="000072BF" w:rsidRDefault="00C26286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1.1</w:t>
            </w:r>
          </w:p>
        </w:tc>
        <w:tc>
          <w:tcPr>
            <w:tcW w:w="4992" w:type="dxa"/>
          </w:tcPr>
          <w:p w14:paraId="21D72EAA" w14:textId="0394DBC5" w:rsidR="00C26286" w:rsidRDefault="00C2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kan alleen door een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9" w:type="dxa"/>
            <w:vAlign w:val="center"/>
          </w:tcPr>
          <w:p w14:paraId="5725FD28" w14:textId="53728661" w:rsidR="00C26286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76DD9B8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466126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09F1EE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96B3C" w:rsidRPr="000072BF" w14:paraId="63E31DA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519C86" w14:textId="4B4A93F9" w:rsidR="00E96B3C" w:rsidRDefault="00E96B3C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2</w:t>
            </w:r>
          </w:p>
        </w:tc>
        <w:tc>
          <w:tcPr>
            <w:tcW w:w="1134" w:type="dxa"/>
            <w:vAlign w:val="center"/>
          </w:tcPr>
          <w:p w14:paraId="05EEAE3B" w14:textId="77777777" w:rsidR="00E96B3C" w:rsidRDefault="00E96B3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09EB020" w14:textId="734ABAD0" w:rsidR="00E96B3C" w:rsidRDefault="00E9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kan </w:t>
            </w:r>
            <w:proofErr w:type="spellStart"/>
            <w:r>
              <w:rPr>
                <w:rFonts w:ascii="Arial" w:hAnsi="Arial" w:cs="Arial"/>
              </w:rPr>
              <w:t>comments</w:t>
            </w:r>
            <w:proofErr w:type="spellEnd"/>
            <w:r>
              <w:rPr>
                <w:rFonts w:ascii="Arial" w:hAnsi="Arial" w:cs="Arial"/>
              </w:rPr>
              <w:t xml:space="preserve"> achterlaten op </w:t>
            </w:r>
            <w:proofErr w:type="spellStart"/>
            <w:r>
              <w:rPr>
                <w:rFonts w:ascii="Arial" w:hAnsi="Arial" w:cs="Arial"/>
              </w:rPr>
              <w:t>portfolios</w:t>
            </w:r>
            <w:proofErr w:type="spellEnd"/>
          </w:p>
        </w:tc>
        <w:tc>
          <w:tcPr>
            <w:tcW w:w="409" w:type="dxa"/>
            <w:vAlign w:val="center"/>
          </w:tcPr>
          <w:p w14:paraId="52D79949" w14:textId="6B9A235C" w:rsidR="00E96B3C" w:rsidRDefault="00BB68E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3420614F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941DABB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E711944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B68ED" w:rsidRPr="000072BF" w14:paraId="2C84BDA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F62DD0" w14:textId="77777777" w:rsidR="00BB68ED" w:rsidRDefault="00BB68E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4845D3" w14:textId="75ACA39A" w:rsidR="00BB68ED" w:rsidRDefault="00BB68E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2.1</w:t>
            </w:r>
          </w:p>
        </w:tc>
        <w:tc>
          <w:tcPr>
            <w:tcW w:w="4992" w:type="dxa"/>
          </w:tcPr>
          <w:p w14:paraId="2FAB9183" w14:textId="7C368AAA" w:rsidR="00BB68ED" w:rsidRDefault="00BB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ervoor moet d </w:t>
            </w:r>
            <w:proofErr w:type="spellStart"/>
            <w:r>
              <w:rPr>
                <w:rFonts w:ascii="Arial" w:hAnsi="Arial" w:cs="Arial"/>
              </w:rPr>
              <w:t>egebruiker</w:t>
            </w:r>
            <w:proofErr w:type="spellEnd"/>
            <w:r>
              <w:rPr>
                <w:rFonts w:ascii="Arial" w:hAnsi="Arial" w:cs="Arial"/>
              </w:rPr>
              <w:t xml:space="preserve"> ingelogd zijn</w:t>
            </w:r>
          </w:p>
        </w:tc>
        <w:tc>
          <w:tcPr>
            <w:tcW w:w="409" w:type="dxa"/>
            <w:vAlign w:val="center"/>
          </w:tcPr>
          <w:p w14:paraId="63FA0A9B" w14:textId="134B5E63" w:rsidR="00BB68ED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A75C91C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3B0E0C1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3AB450D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6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7" w:name="_Toc39827851"/>
      <w:bookmarkStart w:id="8" w:name="_Hlk40177315"/>
      <w:bookmarkEnd w:id="5"/>
      <w:proofErr w:type="spellStart"/>
      <w:r w:rsidRPr="000072BF">
        <w:rPr>
          <w:rFonts w:cs="Arial"/>
        </w:rPr>
        <w:lastRenderedPageBreak/>
        <w:t>Use</w:t>
      </w:r>
      <w:proofErr w:type="spellEnd"/>
      <w:r w:rsidRPr="000072BF">
        <w:rPr>
          <w:rFonts w:cs="Arial"/>
        </w:rPr>
        <w:t xml:space="preserve"> cases</w:t>
      </w:r>
      <w:bookmarkEnd w:id="7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opent het </w:t>
            </w:r>
            <w:proofErr w:type="spellStart"/>
            <w:r w:rsidRPr="000072BF">
              <w:rPr>
                <w:rFonts w:ascii="Arial" w:hAnsi="Arial" w:cs="Arial"/>
              </w:rPr>
              <w:t>sign</w:t>
            </w:r>
            <w:proofErr w:type="spellEnd"/>
            <w:r w:rsidRPr="000072BF">
              <w:rPr>
                <w:rFonts w:ascii="Arial" w:hAnsi="Arial" w:cs="Arial"/>
              </w:rPr>
              <w:t>-up scherm</w:t>
            </w:r>
          </w:p>
          <w:p w14:paraId="5C424DE5" w14:textId="0EB467F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2B1081EF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</w:t>
            </w:r>
            <w:proofErr w:type="gramStart"/>
            <w:r w:rsidRPr="000072BF">
              <w:rPr>
                <w:rFonts w:ascii="Arial" w:hAnsi="Arial" w:cs="Arial"/>
              </w:rPr>
              <w:t>1]</w:t>
            </w:r>
            <w:r w:rsidR="00535451" w:rsidRPr="000072BF">
              <w:rPr>
                <w:rFonts w:ascii="Arial" w:hAnsi="Arial" w:cs="Arial"/>
              </w:rPr>
              <w:t>Het</w:t>
            </w:r>
            <w:proofErr w:type="gramEnd"/>
            <w:r w:rsidR="00535451" w:rsidRPr="000072BF">
              <w:rPr>
                <w:rFonts w:ascii="Arial" w:hAnsi="Arial" w:cs="Arial"/>
              </w:rPr>
              <w:t xml:space="preserve">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67B311E6" w14:textId="68BA5ED7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un email adres wachtwoord in.</w:t>
            </w:r>
            <w:r w:rsidR="00D712C5">
              <w:rPr>
                <w:rFonts w:ascii="Arial" w:hAnsi="Arial" w:cs="Arial"/>
              </w:rPr>
              <w:t>[1]</w:t>
            </w:r>
          </w:p>
          <w:p w14:paraId="5BC29638" w14:textId="48999ECD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00CCAAA9" w:rsidR="002B4637" w:rsidRPr="000072BF" w:rsidRDefault="0093488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2B4637" w:rsidRPr="000072BF">
              <w:rPr>
                <w:rFonts w:ascii="Arial" w:hAnsi="Arial" w:cs="Arial"/>
              </w:rPr>
              <w:t>Het email adres of wachtwoord klopt niet</w:t>
            </w:r>
            <w:r w:rsidR="00D712C5">
              <w:rPr>
                <w:rFonts w:ascii="Arial" w:hAnsi="Arial" w:cs="Arial"/>
              </w:rPr>
              <w:t>, toon error en ga terug naar stap 2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74F38E4E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 dat geval, het systeem stuurt de gebruiker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38444768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de gewenste folder.</w:t>
            </w:r>
            <w:r w:rsidR="00D712C5">
              <w:rPr>
                <w:rFonts w:ascii="Arial" w:hAnsi="Arial" w:cs="Arial"/>
              </w:rPr>
              <w:t>[1]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4F3FB851" w:rsidR="005758EC" w:rsidRPr="000072BF" w:rsidRDefault="00D712C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A678A5"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 xml:space="preserve">, breek </w:t>
            </w:r>
            <w:proofErr w:type="spellStart"/>
            <w:r w:rsidR="004B1D97" w:rsidRPr="000072BF">
              <w:rPr>
                <w:rFonts w:ascii="Arial" w:hAnsi="Arial" w:cs="Arial"/>
              </w:rPr>
              <w:t>use</w:t>
            </w:r>
            <w:proofErr w:type="spellEnd"/>
            <w:r w:rsidR="004B1D97" w:rsidRPr="000072BF">
              <w:rPr>
                <w:rFonts w:ascii="Arial" w:hAnsi="Arial" w:cs="Arial"/>
              </w:rPr>
              <w:t xml:space="preserve">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3BC6D4D0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66BF9E6B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opent het </w:t>
            </w:r>
            <w:proofErr w:type="gramStart"/>
            <w:r w:rsidRPr="000072BF">
              <w:rPr>
                <w:rFonts w:ascii="Arial" w:hAnsi="Arial" w:cs="Arial"/>
              </w:rPr>
              <w:t>thema menu</w:t>
            </w:r>
            <w:proofErr w:type="gramEnd"/>
            <w:r w:rsidRPr="000072BF">
              <w:rPr>
                <w:rFonts w:ascii="Arial" w:hAnsi="Arial" w:cs="Arial"/>
              </w:rPr>
              <w:t>.</w:t>
            </w:r>
          </w:p>
          <w:p w14:paraId="6CC4AE1F" w14:textId="77777777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7FE2464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56D2E5BD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  <w:r w:rsidR="00D712C5">
              <w:rPr>
                <w:rFonts w:ascii="Arial" w:hAnsi="Arial" w:cs="Arial"/>
              </w:rPr>
              <w:t xml:space="preserve">, toon error pop up, breek </w:t>
            </w:r>
            <w:proofErr w:type="spellStart"/>
            <w:r w:rsidR="00D712C5">
              <w:rPr>
                <w:rFonts w:ascii="Arial" w:hAnsi="Arial" w:cs="Arial"/>
              </w:rPr>
              <w:t>use</w:t>
            </w:r>
            <w:proofErr w:type="spellEnd"/>
            <w:r w:rsidR="00D712C5">
              <w:rPr>
                <w:rFonts w:ascii="Arial" w:hAnsi="Arial" w:cs="Arial"/>
              </w:rPr>
              <w:t xml:space="preserve"> case af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proofErr w:type="gramStart"/>
            <w:r w:rsidRPr="000072BF">
              <w:rPr>
                <w:rFonts w:ascii="Arial" w:hAnsi="Arial" w:cs="Arial"/>
              </w:rPr>
              <w:t>audio</w:t>
            </w:r>
            <w:proofErr w:type="gramEnd"/>
            <w:r w:rsidRPr="000072BF">
              <w:rPr>
                <w:rFonts w:ascii="Arial" w:hAnsi="Arial" w:cs="Arial"/>
              </w:rPr>
              <w:t xml:space="preserve">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205F6DA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618B5B4D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  <w:r w:rsidR="00D712C5">
              <w:rPr>
                <w:rFonts w:ascii="Arial" w:hAnsi="Arial" w:cs="Arial"/>
              </w:rPr>
              <w:t xml:space="preserve">, toon error pop up, breek </w:t>
            </w:r>
            <w:proofErr w:type="spellStart"/>
            <w:r w:rsidR="00D712C5">
              <w:rPr>
                <w:rFonts w:ascii="Arial" w:hAnsi="Arial" w:cs="Arial"/>
              </w:rPr>
              <w:t>use</w:t>
            </w:r>
            <w:proofErr w:type="spellEnd"/>
            <w:r w:rsidR="00D712C5">
              <w:rPr>
                <w:rFonts w:ascii="Arial" w:hAnsi="Arial" w:cs="Arial"/>
              </w:rPr>
              <w:t xml:space="preserve"> case af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2A307759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6D65210F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heeft nog een bestaande </w:t>
            </w:r>
            <w:r w:rsidR="00604936" w:rsidRPr="000072BF">
              <w:rPr>
                <w:rFonts w:ascii="Arial" w:hAnsi="Arial" w:cs="Arial"/>
              </w:rPr>
              <w:t>internet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7F9B5CB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537CFF32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  <w:r w:rsidR="00D712C5">
              <w:rPr>
                <w:rFonts w:ascii="Arial" w:hAnsi="Arial" w:cs="Arial"/>
              </w:rPr>
              <w:t>, laat de browser de error tonen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nu de website in de “browser” zien</w:t>
            </w:r>
          </w:p>
        </w:tc>
      </w:tr>
    </w:tbl>
    <w:p w14:paraId="23E4A735" w14:textId="77777777" w:rsidR="00BB68ED" w:rsidRDefault="00BB68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68ED" w:rsidRPr="000072BF" w14:paraId="0AECB7F6" w14:textId="77777777" w:rsidTr="00DF56E4">
        <w:tc>
          <w:tcPr>
            <w:tcW w:w="2972" w:type="dxa"/>
          </w:tcPr>
          <w:p w14:paraId="15EF641D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BE0676E" w14:textId="3F652A9D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 w:rsidR="00E60A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8ED" w:rsidRPr="000072BF" w14:paraId="03372FAF" w14:textId="77777777" w:rsidTr="00DF56E4">
        <w:tc>
          <w:tcPr>
            <w:tcW w:w="2972" w:type="dxa"/>
          </w:tcPr>
          <w:p w14:paraId="365A196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398D77BC" w14:textId="4E27A196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ortfolio pagina maken</w:t>
            </w:r>
          </w:p>
        </w:tc>
      </w:tr>
      <w:tr w:rsidR="00BB68ED" w:rsidRPr="000072BF" w14:paraId="6488F11D" w14:textId="77777777" w:rsidTr="00DF56E4">
        <w:tc>
          <w:tcPr>
            <w:tcW w:w="2972" w:type="dxa"/>
          </w:tcPr>
          <w:p w14:paraId="772CEB84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15427D6" w14:textId="75549890" w:rsidR="00BB68ED" w:rsidRPr="000072BF" w:rsidRDefault="00E60AAE" w:rsidP="00DF56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 w:rsidR="006B1EA6">
              <w:rPr>
                <w:rFonts w:ascii="Arial" w:hAnsi="Arial" w:cs="Arial"/>
              </w:rPr>
              <w:t>, het systeem</w:t>
            </w:r>
          </w:p>
        </w:tc>
      </w:tr>
      <w:tr w:rsidR="00BB68ED" w:rsidRPr="000072BF" w14:paraId="0E416F35" w14:textId="77777777" w:rsidTr="00DF56E4">
        <w:tc>
          <w:tcPr>
            <w:tcW w:w="2972" w:type="dxa"/>
          </w:tcPr>
          <w:p w14:paraId="7496E47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BC77787" w14:textId="35B446AF" w:rsidR="00BB68ED" w:rsidRPr="000072BF" w:rsidRDefault="00BB68ED" w:rsidP="00DF56E4">
            <w:pPr>
              <w:rPr>
                <w:rFonts w:ascii="Arial" w:hAnsi="Arial" w:cs="Arial"/>
              </w:rPr>
            </w:pPr>
          </w:p>
        </w:tc>
      </w:tr>
      <w:tr w:rsidR="00BB68ED" w:rsidRPr="000072BF" w14:paraId="59588A2A" w14:textId="77777777" w:rsidTr="00DF56E4">
        <w:tc>
          <w:tcPr>
            <w:tcW w:w="2972" w:type="dxa"/>
          </w:tcPr>
          <w:p w14:paraId="7F53ECB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CA86E4C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opent de portfolio editor.</w:t>
            </w:r>
          </w:p>
          <w:p w14:paraId="2661801B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selecteert de optie “maak nieuw portfolio”</w:t>
            </w:r>
          </w:p>
          <w:p w14:paraId="682693F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maakt de portfolio</w:t>
            </w:r>
          </w:p>
          <w:p w14:paraId="4901C23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63D7D">
              <w:rPr>
                <w:rFonts w:ascii="Arial" w:hAnsi="Arial" w:cs="Arial"/>
              </w:rPr>
              <w:t>slaat de portfolio op.</w:t>
            </w:r>
          </w:p>
          <w:p w14:paraId="7AACFC50" w14:textId="191BE5EB" w:rsidR="00263D7D" w:rsidRPr="00604936" w:rsidRDefault="006B1EA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laat het nieuwe portfolio op in de database.</w:t>
            </w:r>
          </w:p>
        </w:tc>
      </w:tr>
      <w:tr w:rsidR="00BB68ED" w:rsidRPr="000072BF" w14:paraId="290B3641" w14:textId="77777777" w:rsidTr="00DF56E4">
        <w:tc>
          <w:tcPr>
            <w:tcW w:w="2972" w:type="dxa"/>
          </w:tcPr>
          <w:p w14:paraId="34B945E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2BB5DD3" w14:textId="78725EF2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atabase kan niet bereikt worden</w:t>
            </w:r>
            <w:r w:rsidR="00D712C5">
              <w:rPr>
                <w:rFonts w:ascii="Arial" w:hAnsi="Arial" w:cs="Arial"/>
              </w:rPr>
              <w:t xml:space="preserve">, toon error en breek </w:t>
            </w:r>
            <w:proofErr w:type="spellStart"/>
            <w:r w:rsidR="00D712C5">
              <w:rPr>
                <w:rFonts w:ascii="Arial" w:hAnsi="Arial" w:cs="Arial"/>
              </w:rPr>
              <w:t>use</w:t>
            </w:r>
            <w:proofErr w:type="spellEnd"/>
            <w:r w:rsidR="00D712C5">
              <w:rPr>
                <w:rFonts w:ascii="Arial" w:hAnsi="Arial" w:cs="Arial"/>
              </w:rPr>
              <w:t xml:space="preserve"> case af</w:t>
            </w:r>
          </w:p>
        </w:tc>
      </w:tr>
      <w:tr w:rsidR="00BB68ED" w:rsidRPr="000072BF" w14:paraId="62B2F4A5" w14:textId="77777777" w:rsidTr="00DF56E4">
        <w:tc>
          <w:tcPr>
            <w:tcW w:w="2972" w:type="dxa"/>
          </w:tcPr>
          <w:p w14:paraId="2E2D23D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4C4F335" w14:textId="2A53287A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nu een nieuwe portfolio pagina toegevoegd</w:t>
            </w:r>
          </w:p>
        </w:tc>
      </w:tr>
    </w:tbl>
    <w:p w14:paraId="3F2320FE" w14:textId="77777777" w:rsidR="006B1EA6" w:rsidRDefault="006B1EA6">
      <w:pPr>
        <w:rPr>
          <w:rFonts w:ascii="Arial" w:hAnsi="Arial" w:cs="Arial"/>
        </w:rPr>
      </w:pPr>
    </w:p>
    <w:p w14:paraId="6A8662F7" w14:textId="77777777" w:rsidR="006B1EA6" w:rsidRDefault="006B1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1EA6" w:rsidRPr="000072BF" w14:paraId="4BA7AA6E" w14:textId="77777777" w:rsidTr="00DF56E4">
        <w:tc>
          <w:tcPr>
            <w:tcW w:w="2972" w:type="dxa"/>
          </w:tcPr>
          <w:p w14:paraId="408F99E3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600F727A" w14:textId="4391103E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1EA6" w:rsidRPr="000072BF" w14:paraId="5C2C9264" w14:textId="77777777" w:rsidTr="00DF56E4">
        <w:tc>
          <w:tcPr>
            <w:tcW w:w="2972" w:type="dxa"/>
          </w:tcPr>
          <w:p w14:paraId="7A421E51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591F9E4" w14:textId="5A8FA651" w:rsidR="006B1EA6" w:rsidRPr="000072BF" w:rsidRDefault="006B1EA6" w:rsidP="00DF56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achterlaten</w:t>
            </w:r>
          </w:p>
        </w:tc>
      </w:tr>
      <w:tr w:rsidR="006B1EA6" w:rsidRPr="000072BF" w14:paraId="6E6996DA" w14:textId="77777777" w:rsidTr="00DF56E4">
        <w:tc>
          <w:tcPr>
            <w:tcW w:w="2972" w:type="dxa"/>
          </w:tcPr>
          <w:p w14:paraId="34F8FC1E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4EECD30E" w14:textId="19D4F58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</w:t>
            </w:r>
          </w:p>
        </w:tc>
      </w:tr>
      <w:tr w:rsidR="006B1EA6" w:rsidRPr="000072BF" w14:paraId="719F6CC9" w14:textId="77777777" w:rsidTr="00DF56E4">
        <w:tc>
          <w:tcPr>
            <w:tcW w:w="2972" w:type="dxa"/>
          </w:tcPr>
          <w:p w14:paraId="63CD1012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CEE6B83" w14:textId="0F4B1C8A" w:rsidR="006B1EA6" w:rsidRPr="000072BF" w:rsidRDefault="00A43FBA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</w:t>
            </w:r>
          </w:p>
        </w:tc>
      </w:tr>
      <w:tr w:rsidR="006B1EA6" w:rsidRPr="00604936" w14:paraId="4C514B7F" w14:textId="77777777" w:rsidTr="00DF56E4">
        <w:tc>
          <w:tcPr>
            <w:tcW w:w="2972" w:type="dxa"/>
          </w:tcPr>
          <w:p w14:paraId="0C1D3FF4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BF2D5B7" w14:textId="77777777" w:rsidR="006B1EA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opent een portfolio.</w:t>
            </w:r>
          </w:p>
          <w:p w14:paraId="6F0D30DB" w14:textId="7C6A6D48" w:rsidR="00A43FBA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vult het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gedeelte in en drukt op enter.</w:t>
            </w:r>
          </w:p>
          <w:p w14:paraId="327EFA33" w14:textId="61E41C07" w:rsidR="00A43FBA" w:rsidRPr="0060493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systeem voegt de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toe aan de portfolio</w:t>
            </w:r>
            <w:r w:rsidR="00F95CDA">
              <w:rPr>
                <w:rFonts w:ascii="Arial" w:hAnsi="Arial" w:cs="Arial"/>
              </w:rPr>
              <w:t xml:space="preserve"> pag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EA6" w:rsidRPr="000072BF" w14:paraId="29A6E042" w14:textId="77777777" w:rsidTr="00DF56E4">
        <w:tc>
          <w:tcPr>
            <w:tcW w:w="2972" w:type="dxa"/>
          </w:tcPr>
          <w:p w14:paraId="65CA2039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64329CA" w14:textId="110BC77A" w:rsidR="006B1EA6" w:rsidRPr="000072BF" w:rsidRDefault="006B1EA6" w:rsidP="00DF56E4">
            <w:pPr>
              <w:rPr>
                <w:rFonts w:ascii="Arial" w:hAnsi="Arial" w:cs="Arial"/>
              </w:rPr>
            </w:pPr>
          </w:p>
        </w:tc>
      </w:tr>
      <w:tr w:rsidR="006B1EA6" w:rsidRPr="000072BF" w14:paraId="19A17764" w14:textId="77777777" w:rsidTr="00DF56E4">
        <w:tc>
          <w:tcPr>
            <w:tcW w:w="2972" w:type="dxa"/>
          </w:tcPr>
          <w:p w14:paraId="01F60E76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795671C" w14:textId="6D175A7A" w:rsidR="006B1EA6" w:rsidRPr="000072BF" w:rsidRDefault="0045778B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heeft een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achtergelaten</w:t>
            </w:r>
          </w:p>
        </w:tc>
      </w:tr>
      <w:bookmarkEnd w:id="3"/>
    </w:tbl>
    <w:p w14:paraId="60654D5C" w14:textId="41B57CED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9" w:name="_Toc39827852"/>
      <w:bookmarkEnd w:id="8"/>
      <w:r w:rsidRPr="000072BF">
        <w:rPr>
          <w:rFonts w:cs="Arial"/>
        </w:rPr>
        <w:lastRenderedPageBreak/>
        <w:t>Test Cas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72B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0072B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072BF">
              <w:rPr>
                <w:rFonts w:ascii="Arial" w:hAnsi="Arial" w:cs="Arial"/>
                <w:b/>
                <w:bCs/>
              </w:rPr>
              <w:t>Expected</w:t>
            </w:r>
            <w:proofErr w:type="spellEnd"/>
            <w:r w:rsidRPr="000072BF">
              <w:rPr>
                <w:rFonts w:ascii="Arial" w:hAnsi="Arial" w:cs="Arial"/>
                <w:b/>
                <w:bCs/>
              </w:rPr>
              <w:t xml:space="preserve">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mail: </w:t>
            </w:r>
            <w:proofErr w:type="spellStart"/>
            <w:r w:rsidRPr="000072BF">
              <w:rPr>
                <w:rFonts w:ascii="Arial" w:hAnsi="Arial" w:cs="Arial"/>
              </w:rPr>
              <w:t>test@test</w:t>
            </w:r>
            <w:proofErr w:type="spellEnd"/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proofErr w:type="gramStart"/>
            <w:r w:rsidRPr="000072BF">
              <w:rPr>
                <w:rFonts w:ascii="Arial" w:hAnsi="Arial" w:cs="Arial"/>
              </w:rPr>
              <w:t>Email:test2@test.com</w:t>
            </w:r>
            <w:proofErr w:type="gramEnd"/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proofErr w:type="gramStart"/>
            <w:r w:rsidRPr="000072BF">
              <w:rPr>
                <w:rFonts w:ascii="Arial" w:hAnsi="Arial" w:cs="Arial"/>
              </w:rPr>
              <w:t>Email:test@test.com</w:t>
            </w:r>
            <w:proofErr w:type="gramEnd"/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proofErr w:type="gramStart"/>
            <w:r w:rsidRPr="000072BF">
              <w:rPr>
                <w:rFonts w:ascii="Arial" w:hAnsi="Arial" w:cs="Arial"/>
              </w:rPr>
              <w:t>Email:test2@test.com</w:t>
            </w:r>
            <w:proofErr w:type="gramEnd"/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6A4E7674" w14:textId="046EED9B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older wordt naar voren gebracht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46EFF14D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rror wordt getoond: ”het bestand bestaat niet meer of is verplaatst.”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  <w:tr w:rsidR="00A13B63" w:rsidRPr="000072BF" w14:paraId="1F2FDE76" w14:textId="77777777" w:rsidTr="006B601D">
        <w:tc>
          <w:tcPr>
            <w:tcW w:w="1129" w:type="dxa"/>
            <w:vAlign w:val="center"/>
          </w:tcPr>
          <w:p w14:paraId="54BE08E2" w14:textId="5CE811F2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bookmarkStart w:id="10" w:name="_Hlk40190549"/>
            <w:r>
              <w:rPr>
                <w:rFonts w:ascii="Arial" w:hAnsi="Arial" w:cs="Arial"/>
                <w:b/>
                <w:bCs/>
              </w:rPr>
              <w:t>TC-18</w:t>
            </w:r>
          </w:p>
        </w:tc>
        <w:tc>
          <w:tcPr>
            <w:tcW w:w="1134" w:type="dxa"/>
            <w:vAlign w:val="center"/>
          </w:tcPr>
          <w:p w14:paraId="1967A410" w14:textId="3E9ABCB3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2DE76FBD" w14:textId="77777777" w:rsidR="00A13B63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80DCB1C" w14:textId="40DEB4ED" w:rsidR="00FA4445" w:rsidRPr="000072BF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0435CE16" w14:textId="5A583BE8" w:rsidR="00A13B63" w:rsidRPr="000072BF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opent en speelt de video af</w:t>
            </w:r>
          </w:p>
        </w:tc>
      </w:tr>
      <w:tr w:rsidR="00FA4445" w:rsidRPr="000072BF" w14:paraId="3E769E0D" w14:textId="77777777" w:rsidTr="006B601D">
        <w:tc>
          <w:tcPr>
            <w:tcW w:w="1129" w:type="dxa"/>
            <w:vAlign w:val="center"/>
          </w:tcPr>
          <w:p w14:paraId="3A924929" w14:textId="0A056DD6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19</w:t>
            </w:r>
          </w:p>
        </w:tc>
        <w:tc>
          <w:tcPr>
            <w:tcW w:w="1134" w:type="dxa"/>
            <w:vAlign w:val="center"/>
          </w:tcPr>
          <w:p w14:paraId="190D7DBE" w14:textId="7519025A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433A37B5" w14:textId="7777777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59D9F51" w14:textId="1F7E5D9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7AF5B03A" w14:textId="0A026EB7" w:rsidR="00FA4445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blijft open</w:t>
            </w:r>
            <w:r w:rsidR="00CF2E32">
              <w:rPr>
                <w:rFonts w:ascii="Arial" w:hAnsi="Arial" w:cs="Arial"/>
              </w:rPr>
              <w:t xml:space="preserve"> </w:t>
            </w:r>
            <w:r w:rsidR="00CF2E32">
              <w:rPr>
                <w:rFonts w:ascii="Arial" w:hAnsi="Arial" w:cs="Arial"/>
              </w:rPr>
              <w:t xml:space="preserve">en speelt </w:t>
            </w:r>
            <w:r w:rsidR="00CF2E32">
              <w:rPr>
                <w:rFonts w:ascii="Arial" w:hAnsi="Arial" w:cs="Arial"/>
              </w:rPr>
              <w:t>de</w:t>
            </w:r>
            <w:r w:rsidR="00CF2E32">
              <w:rPr>
                <w:rFonts w:ascii="Arial" w:hAnsi="Arial" w:cs="Arial"/>
              </w:rPr>
              <w:t xml:space="preserve"> andere</w:t>
            </w:r>
            <w:r w:rsidR="00CF2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deo</w:t>
            </w:r>
          </w:p>
        </w:tc>
      </w:tr>
      <w:tr w:rsidR="0027627C" w:rsidRPr="000072BF" w14:paraId="41167390" w14:textId="77777777" w:rsidTr="006B601D">
        <w:tc>
          <w:tcPr>
            <w:tcW w:w="1129" w:type="dxa"/>
            <w:vAlign w:val="center"/>
          </w:tcPr>
          <w:p w14:paraId="648D9305" w14:textId="1D127D76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0</w:t>
            </w:r>
          </w:p>
        </w:tc>
        <w:tc>
          <w:tcPr>
            <w:tcW w:w="1134" w:type="dxa"/>
            <w:vAlign w:val="center"/>
          </w:tcPr>
          <w:p w14:paraId="264E084D" w14:textId="051CAA54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72D23B63" w14:textId="77777777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1AA13184" w14:textId="35EB4AF3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4F549A1" w14:textId="55759105" w:rsidR="0027627C" w:rsidRDefault="0027627C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ideospeler opent, er wordt een error getoond: “Het videobestand bestaat niet meer of </w:t>
            </w:r>
            <w:r w:rsidR="00CF2E32">
              <w:rPr>
                <w:rFonts w:ascii="Arial" w:hAnsi="Arial" w:cs="Arial"/>
              </w:rPr>
              <w:t>is verplaats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E928EB" w:rsidRPr="000072BF" w14:paraId="2FA37400" w14:textId="77777777" w:rsidTr="006B601D">
        <w:tc>
          <w:tcPr>
            <w:tcW w:w="1129" w:type="dxa"/>
            <w:vAlign w:val="center"/>
          </w:tcPr>
          <w:p w14:paraId="61B322FD" w14:textId="773D9F8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1</w:t>
            </w:r>
          </w:p>
        </w:tc>
        <w:tc>
          <w:tcPr>
            <w:tcW w:w="1134" w:type="dxa"/>
            <w:vAlign w:val="center"/>
          </w:tcPr>
          <w:p w14:paraId="30521F19" w14:textId="42A7254F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</w:t>
            </w: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3686" w:type="dxa"/>
            <w:vAlign w:val="center"/>
          </w:tcPr>
          <w:p w14:paraId="52DBA5DF" w14:textId="549628C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  <w:r>
              <w:rPr>
                <w:rFonts w:ascii="Arial" w:hAnsi="Arial" w:cs="Arial"/>
              </w:rPr>
              <w:t xml:space="preserve"> bestaat: nee</w:t>
            </w:r>
          </w:p>
          <w:p w14:paraId="597FDE18" w14:textId="436EC70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ntie open: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3113" w:type="dxa"/>
            <w:vAlign w:val="center"/>
          </w:tcPr>
          <w:p w14:paraId="19781AA9" w14:textId="5A5D96F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 wordt een error getoond: “Het </w:t>
            </w:r>
            <w:r>
              <w:rPr>
                <w:rFonts w:ascii="Arial" w:hAnsi="Arial" w:cs="Arial"/>
              </w:rPr>
              <w:t>videobestand</w:t>
            </w:r>
            <w:r>
              <w:rPr>
                <w:rFonts w:ascii="Arial" w:hAnsi="Arial" w:cs="Arial"/>
              </w:rPr>
              <w:t xml:space="preserve"> bestaat niet meer of is verplaatst.”</w:t>
            </w:r>
          </w:p>
        </w:tc>
      </w:tr>
      <w:tr w:rsidR="00E928EB" w:rsidRPr="000072BF" w14:paraId="1B478A17" w14:textId="77777777" w:rsidTr="006B601D">
        <w:tc>
          <w:tcPr>
            <w:tcW w:w="1129" w:type="dxa"/>
            <w:vAlign w:val="center"/>
          </w:tcPr>
          <w:p w14:paraId="0D982D53" w14:textId="2BCBC64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2</w:t>
            </w:r>
          </w:p>
        </w:tc>
        <w:tc>
          <w:tcPr>
            <w:tcW w:w="1134" w:type="dxa"/>
            <w:vAlign w:val="center"/>
          </w:tcPr>
          <w:p w14:paraId="220F8BD8" w14:textId="25C3F2C1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7E38D7CB" w14:textId="0C92DAC3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49748F69" w14:textId="31D90961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17AE783D" w14:textId="21F18E9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 en speelt het audiobestand af.</w:t>
            </w:r>
          </w:p>
        </w:tc>
      </w:tr>
      <w:tr w:rsidR="00E928EB" w:rsidRPr="000072BF" w14:paraId="5D2C9C53" w14:textId="77777777" w:rsidTr="006B601D">
        <w:tc>
          <w:tcPr>
            <w:tcW w:w="1129" w:type="dxa"/>
            <w:vAlign w:val="center"/>
          </w:tcPr>
          <w:p w14:paraId="3899FBD6" w14:textId="3E95519D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3</w:t>
            </w:r>
          </w:p>
        </w:tc>
        <w:tc>
          <w:tcPr>
            <w:tcW w:w="1134" w:type="dxa"/>
            <w:vAlign w:val="center"/>
          </w:tcPr>
          <w:p w14:paraId="065F102C" w14:textId="229F99BC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5FD98541" w14:textId="27E3F7CE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</w:t>
            </w:r>
            <w:r>
              <w:rPr>
                <w:rFonts w:ascii="Arial" w:hAnsi="Arial" w:cs="Arial"/>
              </w:rPr>
              <w:t xml:space="preserve"> ja</w:t>
            </w:r>
          </w:p>
          <w:p w14:paraId="07FC09C8" w14:textId="48BCF82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</w:t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113" w:type="dxa"/>
            <w:vAlign w:val="center"/>
          </w:tcPr>
          <w:p w14:paraId="6B0FEE0F" w14:textId="5BAF033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blijft open en speelt het andere audiobestand af</w:t>
            </w:r>
          </w:p>
        </w:tc>
      </w:tr>
      <w:tr w:rsidR="00E928EB" w:rsidRPr="000072BF" w14:paraId="3A972319" w14:textId="77777777" w:rsidTr="006B601D">
        <w:tc>
          <w:tcPr>
            <w:tcW w:w="1129" w:type="dxa"/>
            <w:vAlign w:val="center"/>
          </w:tcPr>
          <w:p w14:paraId="78C3CE82" w14:textId="5C3B386E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4</w:t>
            </w:r>
          </w:p>
        </w:tc>
        <w:tc>
          <w:tcPr>
            <w:tcW w:w="1134" w:type="dxa"/>
            <w:vAlign w:val="center"/>
          </w:tcPr>
          <w:p w14:paraId="0AD63FD3" w14:textId="506839BB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216C2A29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585B3906" w14:textId="1B14BC2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EA77DF0" w14:textId="4A221370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, er wordt een error getoond: “Het audiobestand bestaat niet meer of is verplaatst.”</w:t>
            </w:r>
          </w:p>
        </w:tc>
      </w:tr>
      <w:tr w:rsidR="00E928EB" w:rsidRPr="000072BF" w14:paraId="5159C0AD" w14:textId="77777777" w:rsidTr="006B601D">
        <w:tc>
          <w:tcPr>
            <w:tcW w:w="1129" w:type="dxa"/>
            <w:vAlign w:val="center"/>
          </w:tcPr>
          <w:p w14:paraId="7E866760" w14:textId="75FD66BA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5</w:t>
            </w:r>
          </w:p>
        </w:tc>
        <w:tc>
          <w:tcPr>
            <w:tcW w:w="1134" w:type="dxa"/>
            <w:vAlign w:val="center"/>
          </w:tcPr>
          <w:p w14:paraId="0538C9E3" w14:textId="2B6996F4" w:rsidR="00E928EB" w:rsidRDefault="00E928E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0CD0D022" w14:textId="77777777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6EA5AE41" w14:textId="69775CEC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ntie open: </w:t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3113" w:type="dxa"/>
            <w:vAlign w:val="center"/>
          </w:tcPr>
          <w:p w14:paraId="651AD492" w14:textId="0C79D848" w:rsidR="00E928EB" w:rsidRDefault="00E928E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wordt een error getoond: “Het audiobestand bestaat niet meer of is verplaatst.”</w:t>
            </w:r>
          </w:p>
        </w:tc>
      </w:tr>
      <w:tr w:rsidR="00686C4A" w:rsidRPr="000072BF" w14:paraId="755CB45D" w14:textId="77777777" w:rsidTr="006B601D">
        <w:tc>
          <w:tcPr>
            <w:tcW w:w="1129" w:type="dxa"/>
            <w:vAlign w:val="center"/>
          </w:tcPr>
          <w:p w14:paraId="442975E7" w14:textId="39B1E812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6</w:t>
            </w:r>
          </w:p>
        </w:tc>
        <w:tc>
          <w:tcPr>
            <w:tcW w:w="1134" w:type="dxa"/>
            <w:vAlign w:val="center"/>
          </w:tcPr>
          <w:p w14:paraId="059CE5E1" w14:textId="7EFED20A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6F2B9CBC" w14:textId="51CD3329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  <w:hyperlink r:id="rId6" w:history="1">
              <w:r w:rsidRPr="00C0022B">
                <w:rPr>
                  <w:rStyle w:val="Hyperlink"/>
                  <w:rFonts w:ascii="Arial" w:hAnsi="Arial" w:cs="Arial"/>
                </w:rPr>
                <w:t>https://www.l</w:t>
              </w:r>
              <w:r w:rsidRPr="00C0022B">
                <w:rPr>
                  <w:rStyle w:val="Hyperlink"/>
                </w:rPr>
                <w:t>ego</w:t>
              </w:r>
              <w:r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</w:p>
        </w:tc>
        <w:tc>
          <w:tcPr>
            <w:tcW w:w="3113" w:type="dxa"/>
            <w:vAlign w:val="center"/>
          </w:tcPr>
          <w:p w14:paraId="7728DABE" w14:textId="4973280B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>de lego site</w:t>
            </w:r>
            <w:r>
              <w:rPr>
                <w:rFonts w:ascii="Arial" w:hAnsi="Arial" w:cs="Arial"/>
              </w:rPr>
              <w:t xml:space="preserve"> gebracht</w:t>
            </w:r>
          </w:p>
        </w:tc>
      </w:tr>
      <w:tr w:rsidR="00686C4A" w:rsidRPr="000072BF" w14:paraId="779AB120" w14:textId="77777777" w:rsidTr="006B601D">
        <w:tc>
          <w:tcPr>
            <w:tcW w:w="1129" w:type="dxa"/>
            <w:vAlign w:val="center"/>
          </w:tcPr>
          <w:p w14:paraId="24ECFFC6" w14:textId="783A62D9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7</w:t>
            </w:r>
          </w:p>
        </w:tc>
        <w:tc>
          <w:tcPr>
            <w:tcW w:w="1134" w:type="dxa"/>
            <w:vAlign w:val="center"/>
          </w:tcPr>
          <w:p w14:paraId="331D0BC6" w14:textId="04A90CA1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27F76106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evuld URL: </w:t>
            </w:r>
          </w:p>
          <w:p w14:paraId="7C597149" w14:textId="0608C494" w:rsidR="00686C4A" w:rsidRDefault="00686C4A" w:rsidP="00686C4A">
            <w:pPr>
              <w:rPr>
                <w:rFonts w:ascii="Arial" w:hAnsi="Arial" w:cs="Arial"/>
              </w:rPr>
            </w:pPr>
            <w:hyperlink r:id="rId7" w:history="1">
              <w:r w:rsidRPr="00C0022B">
                <w:rPr>
                  <w:rStyle w:val="Hyperlink"/>
                  <w:rFonts w:ascii="Arial" w:hAnsi="Arial" w:cs="Arial"/>
                </w:rPr>
                <w:t>www.l</w:t>
              </w:r>
              <w:r w:rsidRPr="00C0022B">
                <w:rPr>
                  <w:rStyle w:val="Hyperlink"/>
                </w:rPr>
                <w:t>ego</w:t>
              </w:r>
              <w:r w:rsidRPr="00C0022B">
                <w:rPr>
                  <w:rStyle w:val="Hyperlink"/>
                  <w:rFonts w:ascii="Arial" w:hAnsi="Arial" w:cs="Arial"/>
                </w:rPr>
                <w:t>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0E5BECDE" w14:textId="27FA338F" w:rsidR="00686C4A" w:rsidRDefault="00686C4A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gebruiker wordt naar </w:t>
            </w:r>
            <w:r w:rsidR="009063DB">
              <w:rPr>
                <w:rFonts w:ascii="Arial" w:hAnsi="Arial" w:cs="Arial"/>
              </w:rPr>
              <w:t xml:space="preserve">de lego site </w:t>
            </w:r>
            <w:r>
              <w:rPr>
                <w:rFonts w:ascii="Arial" w:hAnsi="Arial" w:cs="Arial"/>
              </w:rPr>
              <w:t>gebracht</w:t>
            </w:r>
          </w:p>
        </w:tc>
      </w:tr>
      <w:tr w:rsidR="00686C4A" w:rsidRPr="000072BF" w14:paraId="41964F39" w14:textId="77777777" w:rsidTr="006B601D">
        <w:tc>
          <w:tcPr>
            <w:tcW w:w="1129" w:type="dxa"/>
            <w:vAlign w:val="center"/>
          </w:tcPr>
          <w:p w14:paraId="0BF750EC" w14:textId="167871D0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8</w:t>
            </w:r>
          </w:p>
        </w:tc>
        <w:tc>
          <w:tcPr>
            <w:tcW w:w="1134" w:type="dxa"/>
            <w:vAlign w:val="center"/>
          </w:tcPr>
          <w:p w14:paraId="29E82050" w14:textId="14B9AB84" w:rsidR="00686C4A" w:rsidRDefault="00686C4A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160DD404" w14:textId="77777777" w:rsidR="00686C4A" w:rsidRDefault="00686C4A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492C67D7" w14:textId="02AF861F" w:rsidR="00686C4A" w:rsidRDefault="009063DB" w:rsidP="00686C4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</w:t>
            </w:r>
            <w:r w:rsidR="00686C4A">
              <w:rPr>
                <w:rFonts w:ascii="Arial" w:hAnsi="Arial" w:cs="Arial"/>
              </w:rPr>
              <w:t>ego.co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47988796" w14:textId="208AF1C9" w:rsidR="00686C4A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wordt naar de lego site gebracht.</w:t>
            </w:r>
          </w:p>
        </w:tc>
      </w:tr>
      <w:tr w:rsidR="009063DB" w:rsidRPr="000072BF" w14:paraId="4F742DA2" w14:textId="77777777" w:rsidTr="006B601D">
        <w:tc>
          <w:tcPr>
            <w:tcW w:w="1129" w:type="dxa"/>
            <w:vAlign w:val="center"/>
          </w:tcPr>
          <w:p w14:paraId="62DACAAA" w14:textId="2D22B63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9</w:t>
            </w:r>
          </w:p>
        </w:tc>
        <w:tc>
          <w:tcPr>
            <w:tcW w:w="1134" w:type="dxa"/>
            <w:vAlign w:val="center"/>
          </w:tcPr>
          <w:p w14:paraId="7E9DCC85" w14:textId="128D0BEA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0</w:t>
            </w:r>
          </w:p>
        </w:tc>
        <w:tc>
          <w:tcPr>
            <w:tcW w:w="3686" w:type="dxa"/>
            <w:vAlign w:val="center"/>
          </w:tcPr>
          <w:p w14:paraId="4A4DC392" w14:textId="77777777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vuld URL:</w:t>
            </w:r>
          </w:p>
          <w:p w14:paraId="06BC18AF" w14:textId="5DC1ABAD" w:rsidR="009063DB" w:rsidRDefault="009063DB" w:rsidP="00686C4A">
            <w:pPr>
              <w:rPr>
                <w:rFonts w:ascii="Arial" w:hAnsi="Arial" w:cs="Arial"/>
              </w:rPr>
            </w:pPr>
            <w:hyperlink r:id="rId8" w:history="1">
              <w:r w:rsidRPr="00C0022B">
                <w:rPr>
                  <w:rStyle w:val="Hyperlink"/>
                  <w:rFonts w:ascii="Arial" w:hAnsi="Arial" w:cs="Arial"/>
                </w:rPr>
                <w:t>https://www.google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3" w:type="dxa"/>
            <w:vAlign w:val="center"/>
          </w:tcPr>
          <w:p w14:paraId="790BA98B" w14:textId="275F639E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rijgt de pagina ontoegankelijk error van de browser (ligt bij google)</w:t>
            </w:r>
          </w:p>
        </w:tc>
      </w:tr>
      <w:tr w:rsidR="009063DB" w:rsidRPr="000072BF" w14:paraId="0B56EE6D" w14:textId="77777777" w:rsidTr="006B601D">
        <w:tc>
          <w:tcPr>
            <w:tcW w:w="1129" w:type="dxa"/>
            <w:vAlign w:val="center"/>
          </w:tcPr>
          <w:p w14:paraId="126FDBCF" w14:textId="3677A5C0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0</w:t>
            </w:r>
          </w:p>
        </w:tc>
        <w:tc>
          <w:tcPr>
            <w:tcW w:w="1134" w:type="dxa"/>
            <w:vAlign w:val="center"/>
          </w:tcPr>
          <w:p w14:paraId="68504367" w14:textId="66138C26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6BE4A92" w14:textId="0B753D60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2BC047D2" w14:textId="06BF95FE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6A36B0E4" w14:textId="41E1425F" w:rsidR="009063DB" w:rsidRDefault="009063DB" w:rsidP="00686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aande </w:t>
            </w:r>
            <w:proofErr w:type="spellStart"/>
            <w:r>
              <w:rPr>
                <w:rFonts w:ascii="Arial" w:hAnsi="Arial" w:cs="Arial"/>
              </w:rPr>
              <w:t>databsse</w:t>
            </w:r>
            <w:proofErr w:type="spellEnd"/>
            <w:r>
              <w:rPr>
                <w:rFonts w:ascii="Arial" w:hAnsi="Arial" w:cs="Arial"/>
              </w:rPr>
              <w:t xml:space="preserve"> connectie: ja</w:t>
            </w:r>
          </w:p>
        </w:tc>
        <w:tc>
          <w:tcPr>
            <w:tcW w:w="3113" w:type="dxa"/>
            <w:vAlign w:val="center"/>
          </w:tcPr>
          <w:p w14:paraId="4F2CF8F0" w14:textId="2FA7D9F8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”</w:t>
            </w:r>
          </w:p>
        </w:tc>
      </w:tr>
      <w:tr w:rsidR="009063DB" w:rsidRPr="000072BF" w14:paraId="70FF7D27" w14:textId="77777777" w:rsidTr="006B601D">
        <w:tc>
          <w:tcPr>
            <w:tcW w:w="1129" w:type="dxa"/>
            <w:vAlign w:val="center"/>
          </w:tcPr>
          <w:p w14:paraId="0254BA39" w14:textId="3AD5AFEF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1</w:t>
            </w:r>
          </w:p>
        </w:tc>
        <w:tc>
          <w:tcPr>
            <w:tcW w:w="1134" w:type="dxa"/>
            <w:vAlign w:val="center"/>
          </w:tcPr>
          <w:p w14:paraId="0778CED6" w14:textId="3FB9BDF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6B932EC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69E36564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”</w:t>
            </w:r>
          </w:p>
          <w:p w14:paraId="40A3AF14" w14:textId="53B5AF7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aande </w:t>
            </w:r>
            <w:proofErr w:type="spellStart"/>
            <w:r>
              <w:rPr>
                <w:rFonts w:ascii="Arial" w:hAnsi="Arial" w:cs="Arial"/>
              </w:rPr>
              <w:t>databsse</w:t>
            </w:r>
            <w:proofErr w:type="spellEnd"/>
            <w:r>
              <w:rPr>
                <w:rFonts w:ascii="Arial" w:hAnsi="Arial" w:cs="Arial"/>
              </w:rPr>
              <w:t xml:space="preserve"> connectie: ja</w:t>
            </w:r>
          </w:p>
        </w:tc>
        <w:tc>
          <w:tcPr>
            <w:tcW w:w="3113" w:type="dxa"/>
            <w:vAlign w:val="center"/>
          </w:tcPr>
          <w:p w14:paraId="628059BC" w14:textId="768243BC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is geen nieuwe portfolio pagina </w:t>
            </w:r>
            <w:proofErr w:type="spellStart"/>
            <w:r>
              <w:rPr>
                <w:rFonts w:ascii="Arial" w:hAnsi="Arial" w:cs="Arial"/>
              </w:rPr>
              <w:t>angemaakt</w:t>
            </w:r>
            <w:proofErr w:type="spellEnd"/>
            <w:r>
              <w:rPr>
                <w:rFonts w:ascii="Arial" w:hAnsi="Arial" w:cs="Arial"/>
              </w:rPr>
              <w:t>, een error wordt getoond: ”Er is al een portfolio bestand met deze naam”</w:t>
            </w:r>
          </w:p>
        </w:tc>
      </w:tr>
      <w:tr w:rsidR="009063DB" w:rsidRPr="000072BF" w14:paraId="53F4693D" w14:textId="77777777" w:rsidTr="006B601D">
        <w:tc>
          <w:tcPr>
            <w:tcW w:w="1129" w:type="dxa"/>
            <w:vAlign w:val="center"/>
          </w:tcPr>
          <w:p w14:paraId="4B6A37FD" w14:textId="0B4554A2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2</w:t>
            </w:r>
          </w:p>
        </w:tc>
        <w:tc>
          <w:tcPr>
            <w:tcW w:w="1134" w:type="dxa"/>
            <w:vAlign w:val="center"/>
          </w:tcPr>
          <w:p w14:paraId="44F2CC03" w14:textId="4878D47B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6F21EB2D" w14:textId="77777777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0348037B" w14:textId="0CC2C782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  <w:p w14:paraId="31896688" w14:textId="7CBA28F9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aande </w:t>
            </w:r>
            <w:proofErr w:type="spellStart"/>
            <w:r>
              <w:rPr>
                <w:rFonts w:ascii="Arial" w:hAnsi="Arial" w:cs="Arial"/>
              </w:rPr>
              <w:t>databsse</w:t>
            </w:r>
            <w:proofErr w:type="spellEnd"/>
            <w:r>
              <w:rPr>
                <w:rFonts w:ascii="Arial" w:hAnsi="Arial" w:cs="Arial"/>
              </w:rPr>
              <w:t xml:space="preserve"> connectie: ja</w:t>
            </w:r>
          </w:p>
        </w:tc>
        <w:tc>
          <w:tcPr>
            <w:tcW w:w="3113" w:type="dxa"/>
            <w:vAlign w:val="center"/>
          </w:tcPr>
          <w:p w14:paraId="7F2F4845" w14:textId="3C2306A0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een nieuwe portfolio pagina aangemaakt met de titel “test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063DB" w:rsidRPr="000072BF" w14:paraId="59AF150B" w14:textId="77777777" w:rsidTr="006B601D">
        <w:tc>
          <w:tcPr>
            <w:tcW w:w="1129" w:type="dxa"/>
            <w:vAlign w:val="center"/>
          </w:tcPr>
          <w:p w14:paraId="4512E7EE" w14:textId="19822B07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3</w:t>
            </w:r>
          </w:p>
        </w:tc>
        <w:tc>
          <w:tcPr>
            <w:tcW w:w="1134" w:type="dxa"/>
            <w:vAlign w:val="center"/>
          </w:tcPr>
          <w:p w14:paraId="01586111" w14:textId="1B536AA5" w:rsidR="009063DB" w:rsidRDefault="009063DB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147FC598" w14:textId="28F23A7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”</w:t>
            </w:r>
          </w:p>
          <w:p w14:paraId="04CC2686" w14:textId="67CBA71E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”</w:t>
            </w:r>
          </w:p>
          <w:p w14:paraId="36908738" w14:textId="26EE8F0A" w:rsidR="009063DB" w:rsidRDefault="009063DB" w:rsidP="00906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aande </w:t>
            </w:r>
            <w:proofErr w:type="spellStart"/>
            <w:r>
              <w:rPr>
                <w:rFonts w:ascii="Arial" w:hAnsi="Arial" w:cs="Arial"/>
              </w:rPr>
              <w:t>databsse</w:t>
            </w:r>
            <w:proofErr w:type="spellEnd"/>
            <w:r>
              <w:rPr>
                <w:rFonts w:ascii="Arial" w:hAnsi="Arial" w:cs="Arial"/>
              </w:rPr>
              <w:t xml:space="preserve"> connectie: ja</w:t>
            </w:r>
          </w:p>
        </w:tc>
        <w:tc>
          <w:tcPr>
            <w:tcW w:w="3113" w:type="dxa"/>
            <w:vAlign w:val="center"/>
          </w:tcPr>
          <w:p w14:paraId="61A0321B" w14:textId="341403F1" w:rsidR="009063DB" w:rsidRDefault="009063DB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</w:t>
            </w:r>
            <w:r w:rsidR="000875E1">
              <w:rPr>
                <w:rFonts w:ascii="Arial" w:hAnsi="Arial" w:cs="Arial"/>
              </w:rPr>
              <w:t>een portfolio pagina kan niet leeg zijn.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0875E1" w:rsidRPr="000072BF" w14:paraId="1315ED4E" w14:textId="77777777" w:rsidTr="006B601D">
        <w:tc>
          <w:tcPr>
            <w:tcW w:w="1129" w:type="dxa"/>
            <w:vAlign w:val="center"/>
          </w:tcPr>
          <w:p w14:paraId="2C6946A8" w14:textId="461E0D24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C-34</w:t>
            </w:r>
          </w:p>
        </w:tc>
        <w:tc>
          <w:tcPr>
            <w:tcW w:w="1134" w:type="dxa"/>
            <w:vAlign w:val="center"/>
          </w:tcPr>
          <w:p w14:paraId="5DC85DB7" w14:textId="1F95A881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1</w:t>
            </w:r>
          </w:p>
        </w:tc>
        <w:tc>
          <w:tcPr>
            <w:tcW w:w="3686" w:type="dxa"/>
            <w:vAlign w:val="center"/>
          </w:tcPr>
          <w:p w14:paraId="56636629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 vullen tekst: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14:paraId="3E5307CA" w14:textId="538D0BB3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geven naam: “test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”</w:t>
            </w:r>
          </w:p>
          <w:p w14:paraId="6AC028A5" w14:textId="6E9A7C69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aande </w:t>
            </w:r>
            <w:proofErr w:type="spellStart"/>
            <w:r>
              <w:rPr>
                <w:rFonts w:ascii="Arial" w:hAnsi="Arial" w:cs="Arial"/>
              </w:rPr>
              <w:t>databsse</w:t>
            </w:r>
            <w:proofErr w:type="spellEnd"/>
            <w:r>
              <w:rPr>
                <w:rFonts w:ascii="Arial" w:hAnsi="Arial" w:cs="Arial"/>
              </w:rPr>
              <w:t xml:space="preserve"> connectie: </w:t>
            </w:r>
            <w:r>
              <w:rPr>
                <w:rFonts w:ascii="Arial" w:hAnsi="Arial" w:cs="Arial"/>
              </w:rPr>
              <w:t>nee</w:t>
            </w:r>
          </w:p>
        </w:tc>
        <w:tc>
          <w:tcPr>
            <w:tcW w:w="3113" w:type="dxa"/>
            <w:vAlign w:val="center"/>
          </w:tcPr>
          <w:p w14:paraId="68E422BF" w14:textId="68020E4A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geen nieuwe portfolio pagina aangemaakt, een error wordt getoond: “Er is geen database verbinding”</w:t>
            </w:r>
          </w:p>
        </w:tc>
      </w:tr>
      <w:tr w:rsidR="000875E1" w:rsidRPr="000072BF" w14:paraId="073DECA0" w14:textId="77777777" w:rsidTr="006B601D">
        <w:tc>
          <w:tcPr>
            <w:tcW w:w="1129" w:type="dxa"/>
            <w:vAlign w:val="center"/>
          </w:tcPr>
          <w:p w14:paraId="4C841E90" w14:textId="2EC44A14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5</w:t>
            </w:r>
          </w:p>
        </w:tc>
        <w:tc>
          <w:tcPr>
            <w:tcW w:w="1134" w:type="dxa"/>
            <w:vAlign w:val="center"/>
          </w:tcPr>
          <w:p w14:paraId="039555BB" w14:textId="05D88590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2</w:t>
            </w:r>
          </w:p>
        </w:tc>
        <w:tc>
          <w:tcPr>
            <w:tcW w:w="3686" w:type="dxa"/>
            <w:vAlign w:val="center"/>
          </w:tcPr>
          <w:p w14:paraId="023978DB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ja</w:t>
            </w:r>
          </w:p>
          <w:p w14:paraId="13068B21" w14:textId="5D347AFF" w:rsidR="000875E1" w:rsidRDefault="000875E1" w:rsidP="000875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tekst: ”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3113" w:type="dxa"/>
            <w:vAlign w:val="center"/>
          </w:tcPr>
          <w:p w14:paraId="7D141A32" w14:textId="156491AB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is een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achtergelaten met de tekst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</w:tr>
      <w:tr w:rsidR="000875E1" w:rsidRPr="000072BF" w14:paraId="5BAF6126" w14:textId="77777777" w:rsidTr="006B601D">
        <w:tc>
          <w:tcPr>
            <w:tcW w:w="1129" w:type="dxa"/>
            <w:vAlign w:val="center"/>
          </w:tcPr>
          <w:p w14:paraId="7315A3E4" w14:textId="2F57E6D9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36</w:t>
            </w:r>
          </w:p>
        </w:tc>
        <w:tc>
          <w:tcPr>
            <w:tcW w:w="1134" w:type="dxa"/>
            <w:vAlign w:val="center"/>
          </w:tcPr>
          <w:p w14:paraId="203D4749" w14:textId="171B64E2" w:rsidR="000875E1" w:rsidRDefault="000875E1" w:rsidP="00E928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13</w:t>
            </w:r>
          </w:p>
        </w:tc>
        <w:tc>
          <w:tcPr>
            <w:tcW w:w="3686" w:type="dxa"/>
            <w:vAlign w:val="center"/>
          </w:tcPr>
          <w:p w14:paraId="44587F5E" w14:textId="77777777" w:rsidR="000875E1" w:rsidRDefault="000875E1" w:rsidP="00087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logd: nee</w:t>
            </w:r>
          </w:p>
          <w:p w14:paraId="69E46CE5" w14:textId="50F3595D" w:rsidR="000875E1" w:rsidRDefault="000875E1" w:rsidP="000875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tekst: “</w:t>
            </w:r>
            <w:proofErr w:type="spellStart"/>
            <w:r>
              <w:rPr>
                <w:rFonts w:ascii="Arial" w:hAnsi="Arial" w:cs="Arial"/>
              </w:rPr>
              <w:t>Lor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psum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3113" w:type="dxa"/>
            <w:vAlign w:val="center"/>
          </w:tcPr>
          <w:p w14:paraId="7B3281ED" w14:textId="551D38E7" w:rsidR="000875E1" w:rsidRDefault="000875E1" w:rsidP="00E9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is geen </w:t>
            </w:r>
            <w:proofErr w:type="spellStart"/>
            <w:r>
              <w:rPr>
                <w:rFonts w:ascii="Arial" w:hAnsi="Arial" w:cs="Arial"/>
              </w:rPr>
              <w:t>comment</w:t>
            </w:r>
            <w:proofErr w:type="spellEnd"/>
            <w:r>
              <w:rPr>
                <w:rFonts w:ascii="Arial" w:hAnsi="Arial" w:cs="Arial"/>
              </w:rPr>
              <w:t xml:space="preserve"> achtergelaten, een error wordt getoond: “U bent niet ingelogd.”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11" w:name="_Toc39827853"/>
      <w:bookmarkEnd w:id="10"/>
      <w:r w:rsidRPr="000072BF">
        <w:rPr>
          <w:rFonts w:cs="Arial"/>
        </w:rPr>
        <w:lastRenderedPageBreak/>
        <w:t>Test Matrix</w:t>
      </w:r>
      <w:bookmarkEnd w:id="11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6144" w:type="pct"/>
        <w:tblInd w:w="-1034" w:type="dxa"/>
        <w:tblLook w:val="04A0" w:firstRow="1" w:lastRow="0" w:firstColumn="1" w:lastColumn="0" w:noHBand="0" w:noVBand="1"/>
      </w:tblPr>
      <w:tblGrid>
        <w:gridCol w:w="750"/>
        <w:gridCol w:w="498"/>
        <w:gridCol w:w="500"/>
        <w:gridCol w:w="500"/>
        <w:gridCol w:w="500"/>
        <w:gridCol w:w="500"/>
        <w:gridCol w:w="500"/>
        <w:gridCol w:w="500"/>
        <w:gridCol w:w="499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1"/>
        <w:gridCol w:w="479"/>
        <w:gridCol w:w="479"/>
        <w:gridCol w:w="479"/>
      </w:tblGrid>
      <w:tr w:rsidR="00DF56E4" w:rsidRPr="000072BF" w14:paraId="7B69B8E2" w14:textId="279DCC6A" w:rsidTr="00087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" w:type="pct"/>
            <w:textDirection w:val="btLr"/>
          </w:tcPr>
          <w:p w14:paraId="2770D01A" w14:textId="77777777" w:rsidR="00DF56E4" w:rsidRPr="000072BF" w:rsidRDefault="00DF56E4" w:rsidP="006C3298">
            <w:pPr>
              <w:rPr>
                <w:rFonts w:ascii="Arial" w:hAnsi="Arial" w:cs="Arial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DEC31D7" w14:textId="353AA3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24" w:type="pct"/>
            <w:textDirection w:val="btLr"/>
            <w:vAlign w:val="center"/>
          </w:tcPr>
          <w:p w14:paraId="5940C804" w14:textId="0DC4A51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1.1</w:t>
            </w:r>
          </w:p>
        </w:tc>
        <w:tc>
          <w:tcPr>
            <w:tcW w:w="224" w:type="pct"/>
            <w:textDirection w:val="btLr"/>
            <w:vAlign w:val="center"/>
          </w:tcPr>
          <w:p w14:paraId="25462329" w14:textId="5244D78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2</w:t>
            </w:r>
          </w:p>
        </w:tc>
        <w:tc>
          <w:tcPr>
            <w:tcW w:w="224" w:type="pct"/>
            <w:textDirection w:val="btLr"/>
            <w:vAlign w:val="center"/>
          </w:tcPr>
          <w:p w14:paraId="0EBFB058" w14:textId="1B167598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3</w:t>
            </w:r>
          </w:p>
        </w:tc>
        <w:tc>
          <w:tcPr>
            <w:tcW w:w="224" w:type="pct"/>
            <w:textDirection w:val="btLr"/>
            <w:vAlign w:val="center"/>
          </w:tcPr>
          <w:p w14:paraId="6ADCC847" w14:textId="3C4FF14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24" w:type="pct"/>
            <w:textDirection w:val="btLr"/>
            <w:vAlign w:val="center"/>
          </w:tcPr>
          <w:p w14:paraId="32FC415B" w14:textId="77F48C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24" w:type="pct"/>
            <w:textDirection w:val="btLr"/>
            <w:vAlign w:val="center"/>
          </w:tcPr>
          <w:p w14:paraId="126419C0" w14:textId="1BCB26F4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24" w:type="pct"/>
            <w:textDirection w:val="btLr"/>
            <w:vAlign w:val="center"/>
          </w:tcPr>
          <w:p w14:paraId="253C9E7D" w14:textId="60A7FC2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4</w:t>
            </w:r>
          </w:p>
        </w:tc>
        <w:tc>
          <w:tcPr>
            <w:tcW w:w="223" w:type="pct"/>
            <w:textDirection w:val="btLr"/>
            <w:vAlign w:val="center"/>
          </w:tcPr>
          <w:p w14:paraId="2198DCAE" w14:textId="792A469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23" w:type="pct"/>
            <w:textDirection w:val="btLr"/>
            <w:vAlign w:val="center"/>
          </w:tcPr>
          <w:p w14:paraId="0056CCB1" w14:textId="0B7DE10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5</w:t>
            </w:r>
          </w:p>
        </w:tc>
        <w:tc>
          <w:tcPr>
            <w:tcW w:w="223" w:type="pct"/>
            <w:textDirection w:val="btLr"/>
            <w:vAlign w:val="center"/>
          </w:tcPr>
          <w:p w14:paraId="1CF74EBC" w14:textId="6CAD735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6</w:t>
            </w:r>
          </w:p>
        </w:tc>
        <w:tc>
          <w:tcPr>
            <w:tcW w:w="223" w:type="pct"/>
            <w:textDirection w:val="btLr"/>
            <w:vAlign w:val="center"/>
          </w:tcPr>
          <w:p w14:paraId="5694511F" w14:textId="5313C33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23" w:type="pct"/>
            <w:textDirection w:val="btLr"/>
            <w:vAlign w:val="center"/>
          </w:tcPr>
          <w:p w14:paraId="12F8FDC9" w14:textId="09B577BB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7</w:t>
            </w:r>
          </w:p>
        </w:tc>
        <w:tc>
          <w:tcPr>
            <w:tcW w:w="223" w:type="pct"/>
            <w:textDirection w:val="btLr"/>
            <w:vAlign w:val="center"/>
          </w:tcPr>
          <w:p w14:paraId="752CD498" w14:textId="6479DFE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8</w:t>
            </w:r>
          </w:p>
        </w:tc>
        <w:tc>
          <w:tcPr>
            <w:tcW w:w="223" w:type="pct"/>
            <w:textDirection w:val="btLr"/>
            <w:vAlign w:val="center"/>
          </w:tcPr>
          <w:p w14:paraId="53E4BD7C" w14:textId="6E5AEBE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23" w:type="pct"/>
            <w:textDirection w:val="btLr"/>
            <w:vAlign w:val="center"/>
          </w:tcPr>
          <w:p w14:paraId="0946180A" w14:textId="54E6E38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9</w:t>
            </w:r>
          </w:p>
        </w:tc>
        <w:tc>
          <w:tcPr>
            <w:tcW w:w="223" w:type="pct"/>
            <w:textDirection w:val="btLr"/>
            <w:vAlign w:val="center"/>
          </w:tcPr>
          <w:p w14:paraId="6114F0E0" w14:textId="4BDA006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0</w:t>
            </w:r>
          </w:p>
        </w:tc>
        <w:tc>
          <w:tcPr>
            <w:tcW w:w="220" w:type="pct"/>
            <w:textDirection w:val="btLr"/>
          </w:tcPr>
          <w:p w14:paraId="61D27792" w14:textId="798E2AA4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1</w:t>
            </w:r>
          </w:p>
        </w:tc>
        <w:tc>
          <w:tcPr>
            <w:tcW w:w="215" w:type="pct"/>
            <w:textDirection w:val="btLr"/>
          </w:tcPr>
          <w:p w14:paraId="32A96882" w14:textId="44AEDB18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56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1.1</w:t>
            </w:r>
          </w:p>
        </w:tc>
        <w:tc>
          <w:tcPr>
            <w:tcW w:w="215" w:type="pct"/>
            <w:textDirection w:val="btLr"/>
          </w:tcPr>
          <w:p w14:paraId="1771D11D" w14:textId="145F3BE7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2</w:t>
            </w:r>
          </w:p>
        </w:tc>
        <w:tc>
          <w:tcPr>
            <w:tcW w:w="215" w:type="pct"/>
            <w:textDirection w:val="btLr"/>
          </w:tcPr>
          <w:p w14:paraId="6BB7D44C" w14:textId="667FE977" w:rsid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2.1</w:t>
            </w:r>
          </w:p>
        </w:tc>
      </w:tr>
      <w:tr w:rsidR="00DF56E4" w:rsidRPr="000072BF" w14:paraId="47FD42D8" w14:textId="065866FE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1E6AB71" w14:textId="5EB1AE8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223" w:type="pct"/>
            <w:vAlign w:val="center"/>
          </w:tcPr>
          <w:p w14:paraId="294BD2E9" w14:textId="71765F11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CE70B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B9218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472A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2DCC8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80BE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67C2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69A2C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577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DE0AA0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E7FC2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C138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A88D9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44C58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E3A31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AF56B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1796B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809A45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4DBA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0A01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873C9A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F7C2C4" w14:textId="5D0C1263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9FA2F02" w14:textId="0BCC454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223" w:type="pct"/>
            <w:vAlign w:val="center"/>
          </w:tcPr>
          <w:p w14:paraId="6DEA580F" w14:textId="180A6018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2412C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D26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930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53762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0E86B7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6EAD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33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66B8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C822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D7349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094CF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D962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748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66E5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CD99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CE367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9048A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57789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1644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32A506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DA94D2C" w14:textId="795C7E73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DF79D03" w14:textId="641A083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223" w:type="pct"/>
            <w:vAlign w:val="center"/>
          </w:tcPr>
          <w:p w14:paraId="1F4F64B1" w14:textId="0580DE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43D6A3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5137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BF913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31F3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EC6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1AA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F06BDC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AB7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BEF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1F1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F0E7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F632F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90E25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EC8C9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9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C89630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FB21A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91BB3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FC288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C6BF0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156CFDE" w14:textId="03F9E9F0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3028951" w14:textId="52B7920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223" w:type="pct"/>
            <w:vAlign w:val="center"/>
          </w:tcPr>
          <w:p w14:paraId="735ADDD6" w14:textId="6C39AE45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FD4C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77802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7D31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DB8F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22F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D78B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DE9B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CD3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29E90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DC6E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2359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30C40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DC458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76382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F9F3A2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8813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59A87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9254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FEA5A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5905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00090CC" w14:textId="2CD6F839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A716724" w14:textId="11E575B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223" w:type="pct"/>
            <w:vAlign w:val="center"/>
          </w:tcPr>
          <w:p w14:paraId="4B8EB4B5" w14:textId="622BBB8F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B75B6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13B05A4" w14:textId="7441AE84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054426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B83B9B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77A1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93A67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64E7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190B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ED42C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276E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BFB8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16AEC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83B76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C507CF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D6B3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5C134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A1965C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6118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53F1F4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FD761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FB33CF1" w14:textId="0FA8A3A8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BF8A5A" w14:textId="3878EFB1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223" w:type="pct"/>
            <w:vAlign w:val="center"/>
          </w:tcPr>
          <w:p w14:paraId="4F2B40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58B20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B36494" w14:textId="16D0E6DB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2663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B1AE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73DBD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4C501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DD08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9D3C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322D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06C90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85BF8F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B6B5A9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7E85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CFBB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A68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A576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550FE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86297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6108DC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9B203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70515CA" w14:textId="012F18E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A35C3E9" w14:textId="4B336DA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223" w:type="pct"/>
            <w:vAlign w:val="center"/>
          </w:tcPr>
          <w:p w14:paraId="7BA9C4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D4AFB3" w14:textId="5EE91C25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C653DE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3053C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F5D7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46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19E5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E8051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D520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A5C5C9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59E8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318FC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660C9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5FE50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52EAD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079F8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F7F05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8C33B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F849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3AE25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DAF74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01FA734" w14:textId="194C98AA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890208D" w14:textId="2014F433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223" w:type="pct"/>
            <w:vAlign w:val="center"/>
          </w:tcPr>
          <w:p w14:paraId="3C3D85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47EAF5" w14:textId="2FE9AC8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250D774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A569B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D618B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7E8F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8814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9359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D9A68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D54D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0808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41593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079B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D8A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DDADA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85CD4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BB9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9BD0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DDBE0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70A6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A89702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0416EE2" w14:textId="759FBDA6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B678C37" w14:textId="2CF9B957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223" w:type="pct"/>
            <w:vAlign w:val="center"/>
          </w:tcPr>
          <w:p w14:paraId="7E7B15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2FBD6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63DD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C2CF41C" w14:textId="4F15A41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139DD8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752FC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B6B7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FB2B9D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8FC56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94835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07F7DA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4D3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233A3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1B288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EF50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5F55C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EB5C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CD3243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9D7F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FD43E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C3B84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343A8B4" w14:textId="6246AB63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947BDAD" w14:textId="7E38121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0</w:t>
            </w:r>
          </w:p>
        </w:tc>
        <w:tc>
          <w:tcPr>
            <w:tcW w:w="223" w:type="pct"/>
            <w:vAlign w:val="center"/>
          </w:tcPr>
          <w:p w14:paraId="604478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D0B55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C9FD2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01E1F8" w14:textId="6C763B6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4692EE" w14:textId="0ED2EE3D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77F71E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4199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B0D41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C46A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3DCB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C68E0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43B7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06B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E193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3D5AA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F92C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01C28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A390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19AEC3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600D6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C29D0A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22C37F7" w14:textId="7B376345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ABF635" w14:textId="52D2CF1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1</w:t>
            </w:r>
          </w:p>
        </w:tc>
        <w:tc>
          <w:tcPr>
            <w:tcW w:w="223" w:type="pct"/>
            <w:vAlign w:val="center"/>
          </w:tcPr>
          <w:p w14:paraId="311109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AB05B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06CEA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233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010C3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3D456A" w14:textId="34264BD3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69C9AEB" w14:textId="27E3FAA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F0180A" w14:textId="70147B3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45D71C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869CDD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09DDC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B8E427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98658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07CFDB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1EE68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E52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2694E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6851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FD37E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CFFD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6E859E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4984615" w14:textId="6ACD0AD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6BDFD7" w14:textId="028949A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2</w:t>
            </w:r>
          </w:p>
        </w:tc>
        <w:tc>
          <w:tcPr>
            <w:tcW w:w="223" w:type="pct"/>
            <w:vAlign w:val="center"/>
          </w:tcPr>
          <w:p w14:paraId="1676FE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0180E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ABAEA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B476C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CE5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F076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2DAD52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2F1202" w14:textId="28BB1EE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78D280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AB2E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22933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76E5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50FE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4641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5C2B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030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F28A0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4EB76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9BB77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37689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25CE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A0363FD" w14:textId="607D0E4E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10C5927C" w14:textId="38EB0E9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3</w:t>
            </w:r>
          </w:p>
        </w:tc>
        <w:tc>
          <w:tcPr>
            <w:tcW w:w="223" w:type="pct"/>
            <w:vAlign w:val="center"/>
          </w:tcPr>
          <w:p w14:paraId="0691667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144DF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FF4D0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939DE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0C60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D548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3EA06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9CF9F1" w14:textId="0ABC11B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2D97F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2CFE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3817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FEF397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7BF9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17B08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9DAFA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D4CF0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F166A9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F5A82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FE65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431095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89ABE5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B8C5DCC" w14:textId="23861BE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1FD1E7" w14:textId="259C960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4</w:t>
            </w:r>
          </w:p>
        </w:tc>
        <w:tc>
          <w:tcPr>
            <w:tcW w:w="223" w:type="pct"/>
            <w:vAlign w:val="center"/>
          </w:tcPr>
          <w:p w14:paraId="12C46177" w14:textId="078B28D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2DBBD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0EB00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582FA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CF9A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7434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17788B" w14:textId="5CC8BC6F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B785673" w14:textId="26C97739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299271C" w14:textId="1BF1D01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7E32E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7326E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A7353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1B26B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D327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F9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238F8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2C71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3AFED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78094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4723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AE93B2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E86755C" w14:textId="108EC632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2F74DE7" w14:textId="41DA0D7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5</w:t>
            </w:r>
          </w:p>
        </w:tc>
        <w:tc>
          <w:tcPr>
            <w:tcW w:w="223" w:type="pct"/>
            <w:vAlign w:val="center"/>
          </w:tcPr>
          <w:p w14:paraId="647454E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E944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8EC86D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4FEEC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2BA72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BD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4B803" w14:textId="3CC9E1B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92440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FE10F" w14:textId="57C85DF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229D1F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67EE0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2471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1C0F5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861B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DCF0D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D0FDCC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621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874A7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213A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B4BBFB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56383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2F26B1E" w14:textId="16B77DD5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7510D7C" w14:textId="129E759C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6</w:t>
            </w:r>
          </w:p>
        </w:tc>
        <w:tc>
          <w:tcPr>
            <w:tcW w:w="223" w:type="pct"/>
            <w:vAlign w:val="center"/>
          </w:tcPr>
          <w:p w14:paraId="6B7F17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EBD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B10B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0CFE1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CB15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D24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E4F32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54C4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0A7B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21E5F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7F49A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399C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D38BED7" w14:textId="5CAC3754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34FE3FA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DCEC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5B1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9338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1B1485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195BD4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3A83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86324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32F843" w14:textId="2E86BC50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90413B3" w14:textId="36A8F33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7</w:t>
            </w:r>
          </w:p>
        </w:tc>
        <w:tc>
          <w:tcPr>
            <w:tcW w:w="223" w:type="pct"/>
            <w:vAlign w:val="center"/>
          </w:tcPr>
          <w:p w14:paraId="1C747D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00FAD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A4C11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8F2E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B08D3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9C45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2A672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C4F4F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F5F2C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6EC6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B6AEE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0B10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53788" w14:textId="55D38A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5DE0474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1A63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5C8C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C87A0D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937A26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E55934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02314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F310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F09A394" w14:textId="64D16925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6AF464" w14:textId="0D661E3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8</w:t>
            </w:r>
          </w:p>
        </w:tc>
        <w:tc>
          <w:tcPr>
            <w:tcW w:w="223" w:type="pct"/>
            <w:vAlign w:val="center"/>
          </w:tcPr>
          <w:p w14:paraId="222E4F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B97E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318EE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46FF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89139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1C1DA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F5CA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5B84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03CBF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40A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0ABA8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A1EC6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4F65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AC6A433" w14:textId="6BFBFBA6" w:rsidR="00DF56E4" w:rsidRPr="000072BF" w:rsidRDefault="000875E1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196191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64E26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1E78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A071D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05CBD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BDA7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BB91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399F5FB" w14:textId="46DA07A4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D526DA" w14:textId="706225D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9</w:t>
            </w:r>
          </w:p>
        </w:tc>
        <w:tc>
          <w:tcPr>
            <w:tcW w:w="223" w:type="pct"/>
            <w:vAlign w:val="center"/>
          </w:tcPr>
          <w:p w14:paraId="3F405AF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EF043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6823C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5218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179E52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9246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D7047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D45D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726BB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F9E28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749F0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90684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096CA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699B58E" w14:textId="6DEACC9C" w:rsidR="00DF56E4" w:rsidRPr="000072BF" w:rsidRDefault="00B13A4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11D6EA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F293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04E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EA35E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9DB90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A9CE9B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563F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361F87D" w14:textId="5610201F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47E77A6" w14:textId="0782225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0</w:t>
            </w:r>
          </w:p>
        </w:tc>
        <w:tc>
          <w:tcPr>
            <w:tcW w:w="223" w:type="pct"/>
            <w:vAlign w:val="center"/>
          </w:tcPr>
          <w:p w14:paraId="72C0FBF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90624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1730F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BE07E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74164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A870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DFDCC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254B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EDEC5B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532E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2BF9D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1C3A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00A7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21AC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BAFB6" w14:textId="7F2C9F5E" w:rsidR="00DF56E4" w:rsidRPr="000072BF" w:rsidRDefault="00B13A4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3DF09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4E49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02351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E5429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77F8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3AD29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5524229" w14:textId="6518C866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0869C9E" w14:textId="4547224D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1</w:t>
            </w:r>
          </w:p>
        </w:tc>
        <w:tc>
          <w:tcPr>
            <w:tcW w:w="223" w:type="pct"/>
            <w:vAlign w:val="center"/>
          </w:tcPr>
          <w:p w14:paraId="67331E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2B006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BB10D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81BC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1754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BFF513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DB2E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9C72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E39B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CCEA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5599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E1D7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252F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B93BF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3916CA" w14:textId="704E1947" w:rsidR="00DF56E4" w:rsidRPr="000072BF" w:rsidRDefault="00B13A4B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7F2C20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F99E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4700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B9760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D2697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CCD5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03368BF" w14:textId="072012E4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33D302D" w14:textId="5952EED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2</w:t>
            </w:r>
          </w:p>
        </w:tc>
        <w:tc>
          <w:tcPr>
            <w:tcW w:w="223" w:type="pct"/>
            <w:vAlign w:val="center"/>
          </w:tcPr>
          <w:p w14:paraId="4D6DEF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90F5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23285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CE72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01343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03D530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A762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77C77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2CE2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20584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B9EF6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224F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46F9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E3F14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AC8A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586D39" w14:textId="63B8796D" w:rsidR="00DF56E4" w:rsidRPr="000072BF" w:rsidRDefault="00B13A4B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462DF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84EB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1756D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11B4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816A7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242C661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022300B4" w14:textId="593AB1DC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3</w:t>
            </w:r>
          </w:p>
        </w:tc>
        <w:tc>
          <w:tcPr>
            <w:tcW w:w="223" w:type="pct"/>
          </w:tcPr>
          <w:p w14:paraId="13DEB84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24F7EAA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EBB239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C50230F" w14:textId="1A9FB7F2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5D9E7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794EE8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790A7C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380A61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970169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C20A4E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B64302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972A9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B49E36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CA6E77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A0AF82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1DFD3C7" w14:textId="37173512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62CC55A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3FFCCA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759FCD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246122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533760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07B1C8BB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6C12BAF" w14:textId="6F60EFD7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4</w:t>
            </w:r>
          </w:p>
        </w:tc>
        <w:tc>
          <w:tcPr>
            <w:tcW w:w="223" w:type="pct"/>
          </w:tcPr>
          <w:p w14:paraId="6BB5DE7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B24923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509FBC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B0C08A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7B5044D" w14:textId="7765E218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672CDC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D4CE99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A921D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583F79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2BD53F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449E4F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E2D71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6617C2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4E4708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ABDEA1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CB8380" w14:textId="105BD1A7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24808FF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32058C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AFB179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C516B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D05EF1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38B86B50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A6E6814" w14:textId="7434453D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5</w:t>
            </w:r>
          </w:p>
        </w:tc>
        <w:tc>
          <w:tcPr>
            <w:tcW w:w="223" w:type="pct"/>
          </w:tcPr>
          <w:p w14:paraId="089B9F4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53B5D9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1820CB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52DF44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F0081E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183A93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00B02D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C738377" w14:textId="122D85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687534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91DB87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9F87A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23378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F16228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F37E29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FBDE17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841D81" w14:textId="2D86AC8A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</w:tcPr>
          <w:p w14:paraId="616CAF2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18894C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C185A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31BB0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4DFCC96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5B39B39D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5F9A738" w14:textId="1D718FA7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6</w:t>
            </w:r>
          </w:p>
        </w:tc>
        <w:tc>
          <w:tcPr>
            <w:tcW w:w="223" w:type="pct"/>
          </w:tcPr>
          <w:p w14:paraId="2590C9F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E9FD7A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521D95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E9CDCF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2D5C63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E215D8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10DFD8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0C30234" w14:textId="75608079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4382B2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9DD569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B4F736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20A6DF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5295DC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EFF1B8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BCF9CB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BB61B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DA03F0F" w14:textId="2295FECE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7A0084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6A5FD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8EC737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217197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798A346C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FAC7AC1" w14:textId="1711FBB4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7</w:t>
            </w:r>
          </w:p>
        </w:tc>
        <w:tc>
          <w:tcPr>
            <w:tcW w:w="223" w:type="pct"/>
          </w:tcPr>
          <w:p w14:paraId="26EE2D7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A52B83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271361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C343D8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B2A7BE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DF33F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8DA553D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B04E751" w14:textId="5448513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62AE65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D28DB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6945D1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4C4BFA7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AF96A9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7C207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DF652BD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DD110E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8130B9" w14:textId="6F5CE20D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0F3710C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8ABD8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B953F07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79FD3B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12DA9C28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60A19BB" w14:textId="2C228DAF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8</w:t>
            </w:r>
          </w:p>
        </w:tc>
        <w:tc>
          <w:tcPr>
            <w:tcW w:w="223" w:type="pct"/>
          </w:tcPr>
          <w:p w14:paraId="0C89F69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C51E8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C2FD7B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273385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944FF3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6FF3E1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8FCD349" w14:textId="7C6070E3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64291C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E05019" w14:textId="28B21E7C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6D94C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0F0FA3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7BB259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19DA1A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74FE89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F9A25D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7ABA70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F331778" w14:textId="5958F5EC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61860A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4210C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18AC87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43A123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285927D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67A576E2" w14:textId="71C1BA42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29</w:t>
            </w:r>
          </w:p>
        </w:tc>
        <w:tc>
          <w:tcPr>
            <w:tcW w:w="223" w:type="pct"/>
          </w:tcPr>
          <w:p w14:paraId="51CE9976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DE22A2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877A4F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1002AD6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E7839C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54E09B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DD7C40B" w14:textId="1AD7BA9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988989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51997C" w14:textId="4D469AEC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D7A2DB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337E50D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5AE00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351C1F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28A110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5BBB7D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D87C64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CCFA86E" w14:textId="44DF3979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0" w:type="pct"/>
          </w:tcPr>
          <w:p w14:paraId="657D54B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42882C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12E7F0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FCD501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0591D02C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95197FA" w14:textId="65743BFC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0</w:t>
            </w:r>
          </w:p>
        </w:tc>
        <w:tc>
          <w:tcPr>
            <w:tcW w:w="223" w:type="pct"/>
          </w:tcPr>
          <w:p w14:paraId="4A40587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18EB6C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B07D40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65EE10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0EC599C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6367DD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38604C9" w14:textId="77777777" w:rsidR="000875E1" w:rsidRPr="000072BF" w:rsidRDefault="000875E1" w:rsidP="00087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77253A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801310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0C3765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59FF7C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4F1065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8C7C2F" w14:textId="70DC44C1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18515B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99E735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EBB4EA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2C5678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A20D652" w14:textId="42ACAF86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48CAD77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8B7C0C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C6A502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4ACF5067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45EBDFF5" w14:textId="26186774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1</w:t>
            </w:r>
          </w:p>
        </w:tc>
        <w:tc>
          <w:tcPr>
            <w:tcW w:w="223" w:type="pct"/>
          </w:tcPr>
          <w:p w14:paraId="04FB87C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094CBF6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61811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2A16E2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60C77A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756600A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7AF1F7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457358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0AC79D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3CA2C9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E1DFC71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F6A557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D5E7F77" w14:textId="6D690471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D4CD70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E185AD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1D213C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34E135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54893BF" w14:textId="1DBEBC24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0C58E77F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9B5B63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B1B8BC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6C86FD1C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0E4C4ED8" w14:textId="777D0F25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2</w:t>
            </w:r>
          </w:p>
        </w:tc>
        <w:tc>
          <w:tcPr>
            <w:tcW w:w="223" w:type="pct"/>
          </w:tcPr>
          <w:p w14:paraId="20797CA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FAEDCE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25CFDB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47DCB5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8EF9AF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B19741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8849B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980A86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C956BA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210F93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3545B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C040B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87E9D8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C6DBB4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8B662F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7FF853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0A6162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EAD809C" w14:textId="75D675FA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012BA65C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99C80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9C702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15D1E6F3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1A91F93" w14:textId="4483C0C5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3</w:t>
            </w:r>
          </w:p>
        </w:tc>
        <w:tc>
          <w:tcPr>
            <w:tcW w:w="223" w:type="pct"/>
          </w:tcPr>
          <w:p w14:paraId="202CFC6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8DAF4F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2F5B9BA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E2B50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F4726E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27AB811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8368A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151C13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86DC42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609F07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65AF45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A5CE27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6974F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0B8A08A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5F3973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CFBEA1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7509CD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A9EDE0A" w14:textId="3F78F0E8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3BB92D5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A0CC78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7507CD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50A3DD9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3095BD83" w14:textId="7CCBD065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4</w:t>
            </w:r>
          </w:p>
        </w:tc>
        <w:tc>
          <w:tcPr>
            <w:tcW w:w="223" w:type="pct"/>
          </w:tcPr>
          <w:p w14:paraId="7B941E2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C54EC7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1019E93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62D5089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377572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4578CFE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DC8E8F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F9DBC1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144D9CD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964709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D40A9B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4BB052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5C0994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8C628C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516C27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2F323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EA6197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52A8CAC" w14:textId="3BF1498B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1C6351B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941B76A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926154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57BFD86E" w14:textId="77777777" w:rsidTr="00087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14F38281" w14:textId="084B8D53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5</w:t>
            </w:r>
          </w:p>
        </w:tc>
        <w:tc>
          <w:tcPr>
            <w:tcW w:w="223" w:type="pct"/>
          </w:tcPr>
          <w:p w14:paraId="5CE24C1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08D8476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01FA3F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8E239BC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79CDB69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3E1B5A9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502FE4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3EE169C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A46A9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699CE2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86FAA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64A808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331AD28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03CCC9E0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26950E4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7D5135B5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2F865CC3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A16FFE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C52443B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B1066EB" w14:textId="329F2673" w:rsidR="000875E1" w:rsidRPr="000072BF" w:rsidRDefault="00B13A4B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15" w:type="pct"/>
          </w:tcPr>
          <w:p w14:paraId="1F493D42" w14:textId="77777777" w:rsidR="000875E1" w:rsidRPr="000072BF" w:rsidRDefault="000875E1" w:rsidP="00D03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875E1" w:rsidRPr="000072BF" w14:paraId="27651F28" w14:textId="77777777" w:rsidTr="00087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</w:tcPr>
          <w:p w14:paraId="75DECA6D" w14:textId="20F249CE" w:rsidR="000875E1" w:rsidRPr="000072BF" w:rsidRDefault="000875E1" w:rsidP="00D03750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</w:t>
            </w:r>
            <w:r>
              <w:rPr>
                <w:rFonts w:ascii="Arial" w:hAnsi="Arial" w:cs="Arial"/>
                <w:i w:val="0"/>
                <w:iCs w:val="0"/>
                <w:sz w:val="18"/>
                <w:szCs w:val="18"/>
              </w:rPr>
              <w:t>36</w:t>
            </w:r>
          </w:p>
        </w:tc>
        <w:tc>
          <w:tcPr>
            <w:tcW w:w="223" w:type="pct"/>
          </w:tcPr>
          <w:p w14:paraId="7F08A8F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0A46DED4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5BDF2F6C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C2B3C3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41B1FF1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49411E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1F7F06F6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</w:tcPr>
          <w:p w14:paraId="673AC882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52B0575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E7D385C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54E81FFA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681F8BB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1D3FD9C7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592692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4CD8F068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98BAD8F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</w:tcPr>
          <w:p w14:paraId="3E8E1061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6B173360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1AD76B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4C7134A" w14:textId="77777777" w:rsidR="000875E1" w:rsidRPr="000072BF" w:rsidRDefault="000875E1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43BDB9F" w14:textId="1E92D229" w:rsidR="000875E1" w:rsidRPr="000072BF" w:rsidRDefault="00B13A4B" w:rsidP="00D03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</w:tbl>
    <w:p w14:paraId="169832FF" w14:textId="77777777" w:rsidR="00777969" w:rsidRPr="000072BF" w:rsidRDefault="00777969" w:rsidP="00777969">
      <w:pPr>
        <w:pStyle w:val="Heading1"/>
        <w:rPr>
          <w:rFonts w:cs="Arial"/>
        </w:rPr>
      </w:pPr>
    </w:p>
    <w:sectPr w:rsidR="00777969" w:rsidRPr="0000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6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C1FA9"/>
    <w:multiLevelType w:val="hybridMultilevel"/>
    <w:tmpl w:val="7B304B8E"/>
    <w:lvl w:ilvl="0" w:tplc="8772A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F87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6E35"/>
    <w:rsid w:val="000072BF"/>
    <w:rsid w:val="00024D1F"/>
    <w:rsid w:val="000774ED"/>
    <w:rsid w:val="00081056"/>
    <w:rsid w:val="000875E1"/>
    <w:rsid w:val="000B6556"/>
    <w:rsid w:val="000D436B"/>
    <w:rsid w:val="000E11C4"/>
    <w:rsid w:val="00124D0D"/>
    <w:rsid w:val="0013457A"/>
    <w:rsid w:val="001510A5"/>
    <w:rsid w:val="001A79F7"/>
    <w:rsid w:val="002243B0"/>
    <w:rsid w:val="002546E0"/>
    <w:rsid w:val="00263D7D"/>
    <w:rsid w:val="0027627C"/>
    <w:rsid w:val="002B4637"/>
    <w:rsid w:val="002D42F6"/>
    <w:rsid w:val="002E11B5"/>
    <w:rsid w:val="00370D2B"/>
    <w:rsid w:val="00391B66"/>
    <w:rsid w:val="0045778B"/>
    <w:rsid w:val="00481CBF"/>
    <w:rsid w:val="004B1D97"/>
    <w:rsid w:val="00505B5D"/>
    <w:rsid w:val="00535451"/>
    <w:rsid w:val="0053774E"/>
    <w:rsid w:val="005758EC"/>
    <w:rsid w:val="005E6A55"/>
    <w:rsid w:val="005F41E4"/>
    <w:rsid w:val="00604936"/>
    <w:rsid w:val="00622A21"/>
    <w:rsid w:val="00686C4A"/>
    <w:rsid w:val="00690EB8"/>
    <w:rsid w:val="006A7DD4"/>
    <w:rsid w:val="006B1EA6"/>
    <w:rsid w:val="006B601D"/>
    <w:rsid w:val="006C3298"/>
    <w:rsid w:val="006F63AD"/>
    <w:rsid w:val="00734E15"/>
    <w:rsid w:val="00750C59"/>
    <w:rsid w:val="00772E5B"/>
    <w:rsid w:val="00777969"/>
    <w:rsid w:val="007B2A87"/>
    <w:rsid w:val="007E2FBB"/>
    <w:rsid w:val="007E487A"/>
    <w:rsid w:val="008251AB"/>
    <w:rsid w:val="00832495"/>
    <w:rsid w:val="00864513"/>
    <w:rsid w:val="009063DB"/>
    <w:rsid w:val="00934885"/>
    <w:rsid w:val="00954A91"/>
    <w:rsid w:val="00996379"/>
    <w:rsid w:val="009C2A3B"/>
    <w:rsid w:val="00A105CD"/>
    <w:rsid w:val="00A13B63"/>
    <w:rsid w:val="00A43FBA"/>
    <w:rsid w:val="00A60C62"/>
    <w:rsid w:val="00A678A5"/>
    <w:rsid w:val="00A71B7B"/>
    <w:rsid w:val="00AA6595"/>
    <w:rsid w:val="00AF5F6B"/>
    <w:rsid w:val="00B13A4B"/>
    <w:rsid w:val="00BB68ED"/>
    <w:rsid w:val="00C26286"/>
    <w:rsid w:val="00C470E5"/>
    <w:rsid w:val="00C605B2"/>
    <w:rsid w:val="00C9052C"/>
    <w:rsid w:val="00CE584D"/>
    <w:rsid w:val="00CF2E32"/>
    <w:rsid w:val="00D167EC"/>
    <w:rsid w:val="00D464EC"/>
    <w:rsid w:val="00D471BA"/>
    <w:rsid w:val="00D55409"/>
    <w:rsid w:val="00D712C5"/>
    <w:rsid w:val="00DC319C"/>
    <w:rsid w:val="00DF56E4"/>
    <w:rsid w:val="00E035F7"/>
    <w:rsid w:val="00E56F2C"/>
    <w:rsid w:val="00E60AAE"/>
    <w:rsid w:val="00E6445C"/>
    <w:rsid w:val="00E928EB"/>
    <w:rsid w:val="00E96B3C"/>
    <w:rsid w:val="00EA1A24"/>
    <w:rsid w:val="00EB6C91"/>
    <w:rsid w:val="00ED498C"/>
    <w:rsid w:val="00F6279E"/>
    <w:rsid w:val="00F95CDA"/>
    <w:rsid w:val="00FA4445"/>
    <w:rsid w:val="00FB521D"/>
    <w:rsid w:val="00FD50D2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g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9256-40DE-42EB-8EB5-5517D29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13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32</cp:revision>
  <dcterms:created xsi:type="dcterms:W3CDTF">2020-04-27T10:37:00Z</dcterms:created>
  <dcterms:modified xsi:type="dcterms:W3CDTF">2020-05-12T13:49:00Z</dcterms:modified>
</cp:coreProperties>
</file>